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92" w:rsidRDefault="004E6492">
      <w:pPr>
        <w:autoSpaceDE w:val="0"/>
        <w:autoSpaceDN w:val="0"/>
        <w:spacing w:after="78" w:line="220" w:lineRule="exact"/>
      </w:pPr>
    </w:p>
    <w:p w:rsidR="004E6492" w:rsidRPr="00DF4BAF" w:rsidRDefault="00DF4BAF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DF4BA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E6492" w:rsidRPr="00DF4BAF" w:rsidRDefault="00DF4BAF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DF4BAF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4E6492" w:rsidRPr="00DF4BAF" w:rsidRDefault="00DF4BAF">
      <w:pPr>
        <w:autoSpaceDE w:val="0"/>
        <w:autoSpaceDN w:val="0"/>
        <w:spacing w:before="670" w:after="0" w:line="230" w:lineRule="auto"/>
        <w:ind w:left="1308"/>
        <w:rPr>
          <w:lang w:val="ru-RU"/>
        </w:rPr>
      </w:pPr>
      <w:r w:rsidRPr="00DF4BAF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Ростовского МР Ярославской области</w:t>
      </w:r>
    </w:p>
    <w:p w:rsidR="004E6492" w:rsidRPr="00DF4BAF" w:rsidRDefault="00DF4BAF">
      <w:pPr>
        <w:autoSpaceDE w:val="0"/>
        <w:autoSpaceDN w:val="0"/>
        <w:spacing w:before="670" w:after="1436" w:line="230" w:lineRule="auto"/>
        <w:ind w:right="3614"/>
        <w:jc w:val="right"/>
        <w:rPr>
          <w:lang w:val="ru-RU"/>
        </w:rPr>
      </w:pPr>
      <w:r w:rsidRPr="00DF4BAF">
        <w:rPr>
          <w:rFonts w:ascii="Times New Roman" w:eastAsia="Times New Roman" w:hAnsi="Times New Roman"/>
          <w:color w:val="000000"/>
          <w:sz w:val="24"/>
          <w:lang w:val="ru-RU"/>
        </w:rPr>
        <w:t xml:space="preserve">МОУ </w:t>
      </w:r>
      <w:proofErr w:type="spellStart"/>
      <w:r w:rsidRPr="00DF4BAF">
        <w:rPr>
          <w:rFonts w:ascii="Times New Roman" w:eastAsia="Times New Roman" w:hAnsi="Times New Roman"/>
          <w:color w:val="000000"/>
          <w:sz w:val="24"/>
          <w:lang w:val="ru-RU"/>
        </w:rPr>
        <w:t>Шурскольская</w:t>
      </w:r>
      <w:proofErr w:type="spellEnd"/>
      <w:r w:rsidRPr="00DF4BAF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p w:rsidR="004E6492" w:rsidRPr="00DF4BAF" w:rsidRDefault="004E6492">
      <w:pPr>
        <w:rPr>
          <w:lang w:val="ru-RU"/>
        </w:rPr>
        <w:sectPr w:rsidR="004E6492" w:rsidRPr="00DF4BAF"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4E6492" w:rsidRPr="00DF4BAF" w:rsidRDefault="00DF4BAF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DF4BAF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DF4BAF">
        <w:rPr>
          <w:lang w:val="ru-RU"/>
        </w:rPr>
        <w:br/>
      </w:r>
      <w:r w:rsidRPr="00DF4BA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4E6492" w:rsidRPr="00DF4BAF" w:rsidRDefault="00DF4BAF">
      <w:pPr>
        <w:autoSpaceDE w:val="0"/>
        <w:autoSpaceDN w:val="0"/>
        <w:spacing w:before="182" w:after="0" w:line="230" w:lineRule="auto"/>
        <w:ind w:right="378"/>
        <w:jc w:val="right"/>
        <w:rPr>
          <w:lang w:val="ru-RU"/>
        </w:rPr>
      </w:pPr>
      <w:r w:rsidRPr="00DF4BA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О.М. Кокорина</w:t>
      </w:r>
    </w:p>
    <w:p w:rsidR="004E6492" w:rsidRPr="00DF4BAF" w:rsidRDefault="004E6492">
      <w:pPr>
        <w:rPr>
          <w:lang w:val="ru-RU"/>
        </w:rPr>
        <w:sectPr w:rsidR="004E6492" w:rsidRPr="00DF4BAF">
          <w:type w:val="continuous"/>
          <w:pgSz w:w="11900" w:h="16840"/>
          <w:pgMar w:top="298" w:right="870" w:bottom="398" w:left="1440" w:header="720" w:footer="720" w:gutter="0"/>
          <w:cols w:num="2" w:space="720" w:equalWidth="0">
            <w:col w:w="5954" w:space="0"/>
            <w:col w:w="3636" w:space="0"/>
          </w:cols>
          <w:docGrid w:linePitch="360"/>
        </w:sectPr>
      </w:pPr>
    </w:p>
    <w:p w:rsidR="004E6492" w:rsidRPr="00DF4BAF" w:rsidRDefault="00DF4BAF">
      <w:pPr>
        <w:autoSpaceDE w:val="0"/>
        <w:autoSpaceDN w:val="0"/>
        <w:spacing w:after="0" w:line="245" w:lineRule="auto"/>
        <w:ind w:left="378" w:right="1872"/>
        <w:rPr>
          <w:lang w:val="ru-RU"/>
        </w:rPr>
      </w:pPr>
      <w:r w:rsidRPr="00DF4BAF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DF4BAF">
        <w:rPr>
          <w:lang w:val="ru-RU"/>
        </w:rPr>
        <w:br/>
      </w:r>
      <w:r w:rsidRPr="00DF4BA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4E6492" w:rsidRPr="00DF4BAF" w:rsidRDefault="00DF4BAF">
      <w:pPr>
        <w:autoSpaceDE w:val="0"/>
        <w:autoSpaceDN w:val="0"/>
        <w:spacing w:before="182" w:after="182" w:line="230" w:lineRule="auto"/>
        <w:ind w:left="378"/>
        <w:rPr>
          <w:lang w:val="ru-RU"/>
        </w:rPr>
      </w:pPr>
      <w:r w:rsidRPr="00DF4BA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DF4BA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Н.П.Матвейчук</w:t>
      </w:r>
      <w:proofErr w:type="spellEnd"/>
    </w:p>
    <w:p w:rsidR="004E6492" w:rsidRPr="00DF4BAF" w:rsidRDefault="004E6492">
      <w:pPr>
        <w:rPr>
          <w:lang w:val="ru-RU"/>
        </w:rPr>
        <w:sectPr w:rsidR="004E6492" w:rsidRPr="00DF4BAF">
          <w:type w:val="nextColumn"/>
          <w:pgSz w:w="11900" w:h="16840"/>
          <w:pgMar w:top="298" w:right="870" w:bottom="398" w:left="1440" w:header="720" w:footer="720" w:gutter="0"/>
          <w:cols w:num="2" w:space="720" w:equalWidth="0">
            <w:col w:w="5954" w:space="0"/>
            <w:col w:w="3636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4E6492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after="0" w:line="245" w:lineRule="auto"/>
              <w:ind w:left="1416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after="0" w:line="245" w:lineRule="auto"/>
              <w:ind w:left="123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4E6492" w:rsidRDefault="00DF4BAF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077736)</w:t>
      </w:r>
    </w:p>
    <w:p w:rsidR="004E6492" w:rsidRDefault="00DF4BAF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узыка»</w:t>
      </w:r>
    </w:p>
    <w:p w:rsidR="004E6492" w:rsidRPr="00DF4BAF" w:rsidRDefault="00DF4BAF">
      <w:pPr>
        <w:autoSpaceDE w:val="0"/>
        <w:autoSpaceDN w:val="0"/>
        <w:spacing w:before="670" w:after="0" w:line="262" w:lineRule="auto"/>
        <w:ind w:left="2304" w:right="2736"/>
        <w:jc w:val="center"/>
        <w:rPr>
          <w:lang w:val="ru-RU"/>
        </w:rPr>
      </w:pPr>
      <w:r w:rsidRPr="00DF4BA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DF4BAF">
        <w:rPr>
          <w:lang w:val="ru-RU"/>
        </w:rPr>
        <w:br/>
      </w:r>
      <w:r w:rsidRPr="00DF4BA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E6492" w:rsidRPr="00DF4BAF" w:rsidRDefault="00DF4BAF">
      <w:pPr>
        <w:autoSpaceDE w:val="0"/>
        <w:autoSpaceDN w:val="0"/>
        <w:spacing w:before="2112" w:after="0" w:line="262" w:lineRule="auto"/>
        <w:ind w:left="7928" w:hanging="3000"/>
        <w:rPr>
          <w:lang w:val="ru-RU"/>
        </w:rPr>
      </w:pPr>
      <w:r w:rsidRPr="00DF4BA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Зубакова Елена Александровна </w:t>
      </w:r>
      <w:r w:rsidRPr="00DF4BAF">
        <w:rPr>
          <w:lang w:val="ru-RU"/>
        </w:rPr>
        <w:br/>
      </w:r>
      <w:r w:rsidRPr="00DF4BAF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4E6492" w:rsidRDefault="00DF4BAF">
      <w:pPr>
        <w:autoSpaceDE w:val="0"/>
        <w:autoSpaceDN w:val="0"/>
        <w:spacing w:before="2830" w:after="0" w:line="230" w:lineRule="auto"/>
        <w:ind w:right="4194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.Шурскол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4E6492" w:rsidRDefault="004E6492">
      <w:pPr>
        <w:sectPr w:rsidR="004E6492">
          <w:type w:val="continuous"/>
          <w:pgSz w:w="11900" w:h="16840"/>
          <w:pgMar w:top="298" w:right="870" w:bottom="398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4E6492" w:rsidRPr="00DF4BAF" w:rsidRDefault="004E6492" w:rsidP="00DF4BAF">
      <w:pPr>
        <w:autoSpaceDE w:val="0"/>
        <w:autoSpaceDN w:val="0"/>
        <w:spacing w:after="78" w:line="220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E6492" w:rsidRPr="00DF4BAF" w:rsidRDefault="00DF4BAF" w:rsidP="00DF4BAF">
      <w:pPr>
        <w:autoSpaceDE w:val="0"/>
        <w:autoSpaceDN w:val="0"/>
        <w:spacing w:after="0" w:line="23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ОЯСНИТЕЛЬНАЯ ЗАПИСКА</w:t>
      </w:r>
    </w:p>
    <w:p w:rsidR="004E6492" w:rsidRPr="00DF4BAF" w:rsidRDefault="00DF4BAF" w:rsidP="00DF4BAF">
      <w:pPr>
        <w:autoSpaceDE w:val="0"/>
        <w:autoSpaceDN w:val="0"/>
        <w:spacing w:after="0" w:line="281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  <w:proofErr w:type="gramEnd"/>
    </w:p>
    <w:p w:rsidR="004E6492" w:rsidRPr="00DF4BAF" w:rsidRDefault="00DF4BAF" w:rsidP="00DF4BAF">
      <w:pPr>
        <w:autoSpaceDE w:val="0"/>
        <w:autoSpaceDN w:val="0"/>
        <w:spacing w:before="262" w:after="0" w:line="23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БЩАЯ ХАРАКТЕРИСТИКА УЧЕБНОГО ПРЕДМЕТА «МУЗЫКА»</w:t>
      </w:r>
    </w:p>
    <w:p w:rsidR="004E6492" w:rsidRPr="00DF4BAF" w:rsidRDefault="00DF4BAF" w:rsidP="00DF4B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овлечённости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личности. Эта особенность открывает уникальный потенциал для развития внутреннего мира челове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:rsidR="004E6492" w:rsidRPr="00DF4BAF" w:rsidRDefault="00DF4BAF" w:rsidP="00DF4B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:rsidR="004E6492" w:rsidRPr="00DF4BAF" w:rsidRDefault="00DF4BAF" w:rsidP="00DF4B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ировоззрения предков, передаваемую музыкой не только через сознание, но и на более глубоком </w:t>
      </w:r>
      <w:proofErr w:type="gram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п</w:t>
      </w:r>
      <w:proofErr w:type="gram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дсознательном — уровне.</w:t>
      </w:r>
    </w:p>
    <w:p w:rsidR="004E6492" w:rsidRPr="00DF4BAF" w:rsidRDefault="00DF4BAF" w:rsidP="00DF4B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узыка —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ременнóе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богощать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ндивидуальный опыт в предвидении будущего и его сравнении с прошлым.</w:t>
      </w:r>
    </w:p>
    <w:p w:rsidR="004E6492" w:rsidRPr="00DF4BAF" w:rsidRDefault="00DF4BAF" w:rsidP="00DF4B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мопринятию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личности. Таким </w:t>
      </w:r>
      <w:proofErr w:type="gram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бразом</w:t>
      </w:r>
      <w:proofErr w:type="gram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:rsidR="004E6492" w:rsidRPr="00DF4BAF" w:rsidRDefault="00DF4BAF" w:rsidP="00465B7D">
      <w:pPr>
        <w:autoSpaceDE w:val="0"/>
        <w:autoSpaceDN w:val="0"/>
        <w:spacing w:after="0" w:line="23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бочая программа позволит учителю:</w:t>
      </w:r>
    </w:p>
    <w:p w:rsidR="004E6492" w:rsidRPr="00DF4BAF" w:rsidRDefault="00DF4BAF" w:rsidP="00465B7D">
      <w:pPr>
        <w:autoSpaceDE w:val="0"/>
        <w:autoSpaceDN w:val="0"/>
        <w:spacing w:after="0" w:line="271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реализовать в процессе преподавания музыки современные подходы к формированию личностных,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етапредметных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4E6492" w:rsidRPr="00DF4BAF" w:rsidRDefault="00DF4BAF" w:rsidP="00465B7D">
      <w:pPr>
        <w:autoSpaceDE w:val="0"/>
        <w:autoSpaceDN w:val="0"/>
        <w:spacing w:after="0" w:line="262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</w:t>
      </w:r>
      <w:r w:rsidR="00465B7D"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иказом</w:t>
      </w:r>
      <w:r w:rsidR="00465B7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инистерства образования и науки РФ от 17 декабря 2010 г. № 1897, с изменениями и </w:t>
      </w:r>
      <w:r w:rsidR="00465B7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</w:t>
      </w:r>
      <w:proofErr w:type="gram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добрена</w:t>
      </w:r>
      <w:proofErr w:type="gram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решением Федерального учебно-методического объединения по общему образованию, протокол от 2 июня 2020 г. №2/20);</w:t>
      </w:r>
    </w:p>
    <w:p w:rsidR="004E6492" w:rsidRPr="00DF4BAF" w:rsidRDefault="00DF4BAF" w:rsidP="00465B7D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:rsidR="004E6492" w:rsidRPr="00DF4BAF" w:rsidRDefault="00DF4BAF" w:rsidP="00236E46">
      <w:pPr>
        <w:autoSpaceDE w:val="0"/>
        <w:autoSpaceDN w:val="0"/>
        <w:spacing w:before="324" w:after="0" w:line="23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ЦЕЛИ И ЗАДАЧИ ИЗУЧЕНИЯ УЧЕБНОГО ПРЕДМЕТА «МУЗЫКА»</w:t>
      </w:r>
    </w:p>
    <w:p w:rsidR="004E6492" w:rsidRPr="00DF4BAF" w:rsidRDefault="00DF4BAF" w:rsidP="00465B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моценности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E6492" w:rsidRPr="00DF4BAF" w:rsidRDefault="00DF4BAF" w:rsidP="00465B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бучающихся</w:t>
      </w:r>
      <w:proofErr w:type="gram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направлениям: </w:t>
      </w:r>
    </w:p>
    <w:p w:rsidR="00465B7D" w:rsidRDefault="00465B7D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1)</w:t>
      </w:r>
      <w:r w:rsidR="00DF4BAF"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тановление системы ценностей обучающихся, развитие целостного миропонимания в единстве эмоциональной и познавательной сферы;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DF4BAF"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465B7D" w:rsidRDefault="00465B7D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2)</w:t>
      </w:r>
      <w:r w:rsidR="00DF4BAF"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="00DF4BAF"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втокоммуникации</w:t>
      </w:r>
      <w:proofErr w:type="spellEnd"/>
      <w:r w:rsidR="00DF4BAF"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; </w:t>
      </w:r>
      <w:r w:rsidR="00DF4BAF"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4E6492" w:rsidRPr="00DF4BAF" w:rsidRDefault="00465B7D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3)</w:t>
      </w:r>
      <w:r w:rsidR="00DF4BAF"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формирование творческих способностей ребёнка, развитие внутренней мотивации к </w:t>
      </w:r>
      <w:r w:rsidR="00DF4BAF"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="00DF4BAF"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нтонационно-содержательной деятельности.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ажнейшими задачами изучения предмета «Музыка» в основной школе являются:</w:t>
      </w:r>
      <w:r w:rsidR="00465B7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4E6492" w:rsidRPr="00DF4BAF" w:rsidRDefault="00465B7D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1.</w:t>
      </w:r>
      <w:r w:rsidR="00DF4BAF"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общение к общечеловеческим духовным ценностям через личный психологический опыт эмоционально-эстетического переживания.</w:t>
      </w:r>
    </w:p>
    <w:p w:rsidR="004E6492" w:rsidRPr="00DF4BAF" w:rsidRDefault="00465B7D" w:rsidP="00465B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2.</w:t>
      </w:r>
      <w:r w:rsidR="00DF4BAF"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:rsidR="004E6492" w:rsidRPr="00DF4BAF" w:rsidRDefault="00465B7D" w:rsidP="00465B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3.</w:t>
      </w:r>
      <w:r w:rsidR="00DF4BAF"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:rsidR="004E6492" w:rsidRPr="00DF4BAF" w:rsidRDefault="00465B7D" w:rsidP="00465B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4.</w:t>
      </w:r>
      <w:r w:rsidR="00DF4BAF"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:rsidR="00465B7D" w:rsidRDefault="00465B7D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5. </w:t>
      </w:r>
      <w:r w:rsidR="00DF4BAF"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звитие общих и специальных музыкальных способностей, совершенствование в предметных умениях и навыках, в том числе: 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) слушание (расширение приёмов и навыков вдумчивого, осмысленного восприятия музыки;</w:t>
      </w:r>
      <w:r w:rsidR="00465B7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налитической, оценочной, рефлексивной деятельности в связи с прослушанным</w:t>
      </w:r>
      <w:r w:rsidR="00465B7D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музыкальным произведением);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465B7D" w:rsidRDefault="00465B7D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)</w:t>
      </w:r>
      <w:r w:rsidR="004714D8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DF4BAF"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творческие проекты, музыкально-театральная деятельность (концерты, фестивали, представления); </w:t>
      </w:r>
      <w:r w:rsidR="00DF4BAF"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4E6492" w:rsidRPr="00DF4BAF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е) исследовательская деятельность на материале музыкального искусства.</w:t>
      </w:r>
    </w:p>
    <w:p w:rsidR="004E6492" w:rsidRPr="00DF4BAF" w:rsidRDefault="00465B7D" w:rsidP="00465B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6.  </w:t>
      </w:r>
      <w:r w:rsidR="00DF4BAF"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:rsidR="004E6492" w:rsidRPr="00DF4BAF" w:rsidRDefault="00DF4BAF" w:rsidP="00465B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одуль № 1 «Музыка моего края»; 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одуль № 2 «Народное музыкальное творчество России»; 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одуль № 3 «Музыка народов мира»; 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одуль № 4 «Европейская классическая музыка»; 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одуль № 5 «Русская классическая музыка»; 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одуль № 6 «Истоки и образы русской и европейской духовной музыки»;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одуль № 7 «Современная музыка: основные жанры и направления»; 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одуль № 8 «Связь музыки с другими видами искусства»; </w:t>
      </w:r>
    </w:p>
    <w:p w:rsidR="004E6492" w:rsidRPr="00DF4BAF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одуль № 9 «Жанры музыкального искусства».</w:t>
      </w:r>
    </w:p>
    <w:p w:rsidR="004E6492" w:rsidRPr="00DF4BAF" w:rsidRDefault="00DF4BAF" w:rsidP="00236E46">
      <w:pPr>
        <w:autoSpaceDE w:val="0"/>
        <w:autoSpaceDN w:val="0"/>
        <w:spacing w:before="264" w:after="0" w:line="23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ЕСТО УЧЕБНОГО ПРЕДМЕТА «МУЗЫКА» В УЧЕБНОМ ПЛАНЕ</w:t>
      </w:r>
    </w:p>
    <w:p w:rsidR="004E6492" w:rsidRPr="00DF4BAF" w:rsidRDefault="00DF4BAF" w:rsidP="00465B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</w:t>
      </w:r>
      <w:proofErr w:type="gram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с вкл</w:t>
      </w:r>
      <w:proofErr w:type="gram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ючительно.</w:t>
      </w:r>
    </w:p>
    <w:p w:rsidR="004E6492" w:rsidRPr="00DF4BAF" w:rsidRDefault="00DF4BAF" w:rsidP="00465B7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бучающихся, участие в исследовательских и творческих проектах, в том числе основанных на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ежпредметных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  <w:proofErr w:type="gramEnd"/>
    </w:p>
    <w:p w:rsidR="004E6492" w:rsidRPr="00DF4BAF" w:rsidRDefault="004E6492" w:rsidP="00DF4BAF">
      <w:pPr>
        <w:autoSpaceDE w:val="0"/>
        <w:autoSpaceDN w:val="0"/>
        <w:spacing w:after="78" w:line="22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65B7D" w:rsidRDefault="00465B7D" w:rsidP="00DF4BAF">
      <w:pPr>
        <w:autoSpaceDE w:val="0"/>
        <w:autoSpaceDN w:val="0"/>
        <w:spacing w:after="0" w:line="23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4E6492" w:rsidRPr="00DF4BAF" w:rsidRDefault="00DF4BAF" w:rsidP="00236E46">
      <w:pPr>
        <w:autoSpaceDE w:val="0"/>
        <w:autoSpaceDN w:val="0"/>
        <w:spacing w:after="0" w:line="23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СОДЕРЖАНИЕ УЧЕБНОГО ПРЕДМЕТА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lastRenderedPageBreak/>
        <w:t xml:space="preserve">Модуль 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«</w:t>
      </w: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УЗЫКА МОЕГО КРАЯ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»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Фольклор — народное творчество</w:t>
      </w:r>
    </w:p>
    <w:p w:rsidR="004E6492" w:rsidRPr="00DF4BAF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</w:t>
      </w:r>
      <w:proofErr w:type="spellStart"/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дуль</w:t>
      </w:r>
      <w:proofErr w:type="spellEnd"/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«НАРОДНОЕ МУЗЫКАЛЬНОЕ ТВОРЧЕСТВО РОССИИ»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Россия — наш общий дом </w:t>
      </w:r>
    </w:p>
    <w:p w:rsidR="004E6492" w:rsidRPr="00DF4BAF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огатство и разнообразие фольклорных традиций народов нашей страны. Музыка наших соседей, музыка других регионов.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</w:t>
      </w:r>
      <w:proofErr w:type="spellStart"/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дуль</w:t>
      </w:r>
      <w:proofErr w:type="spellEnd"/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«ЖАНРЫ МУЗЫКАЛЬНОГО ИСКУССТВА»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Камерная музыка </w:t>
      </w:r>
    </w:p>
    <w:p w:rsidR="004E6492" w:rsidRPr="00DF4BAF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Жанры камерной вокальной музыки (песня, романс, вокализ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др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). Инструментальная миниатюра (вальс, ноктюрн, прелюдия, каприс и др.). Одночастная, двухчастная, трёхчастная репризная форма. Куплетная форма.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</w:t>
      </w:r>
      <w:proofErr w:type="spellStart"/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дуль</w:t>
      </w:r>
      <w:proofErr w:type="spellEnd"/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«РУССКАЯ КЛАССИЧЕСКАЯ МУЗЫКА»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Образы родной земли</w:t>
      </w:r>
    </w:p>
    <w:p w:rsidR="004E6492" w:rsidRPr="00DF4BAF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 И. Глинки, С. В. Рахманинова, В. А. Гаврилина и др.).</w:t>
      </w:r>
    </w:p>
    <w:p w:rsidR="00465B7D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</w:t>
      </w:r>
      <w:proofErr w:type="spellStart"/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дуль</w:t>
      </w:r>
      <w:proofErr w:type="spellEnd"/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«МУЗЫКА НАРОДОВ МИРА»</w:t>
      </w:r>
    </w:p>
    <w:p w:rsidR="00B551E9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Музыкальный фольклор народов Европы </w:t>
      </w:r>
    </w:p>
    <w:p w:rsidR="004E6492" w:rsidRPr="00DF4BAF" w:rsidRDefault="00DF4BAF" w:rsidP="00465B7D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нтонации и ритмы, формы и жанры европейского фольклора. Отражение европейского фольклора в творчестве профессиональных композиторов.</w:t>
      </w:r>
    </w:p>
    <w:p w:rsidR="00B551E9" w:rsidRDefault="00DF4BAF" w:rsidP="00B551E9">
      <w:pPr>
        <w:tabs>
          <w:tab w:val="left" w:pos="180"/>
        </w:tabs>
        <w:autoSpaceDE w:val="0"/>
        <w:autoSpaceDN w:val="0"/>
        <w:spacing w:after="0" w:line="281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</w:t>
      </w:r>
      <w:proofErr w:type="spellStart"/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дуль</w:t>
      </w:r>
      <w:proofErr w:type="spellEnd"/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«ЕВРОПЕЙСКАЯ КЛАССИЧЕСКАЯ МУЗЫКА»</w:t>
      </w:r>
    </w:p>
    <w:p w:rsidR="00B551E9" w:rsidRDefault="00DF4BAF" w:rsidP="00B551E9">
      <w:pPr>
        <w:tabs>
          <w:tab w:val="left" w:pos="180"/>
          <w:tab w:val="left" w:pos="990"/>
        </w:tabs>
        <w:autoSpaceDE w:val="0"/>
        <w:autoSpaceDN w:val="0"/>
        <w:spacing w:after="0" w:line="281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Национальные истоки классической музыки</w:t>
      </w:r>
    </w:p>
    <w:p w:rsidR="004E6492" w:rsidRPr="00DF4BAF" w:rsidRDefault="00DF4BAF" w:rsidP="00B551E9">
      <w:pPr>
        <w:tabs>
          <w:tab w:val="left" w:pos="180"/>
          <w:tab w:val="left" w:pos="99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Национальный музыкальный стиль на примере творчества Ф. Шопена, Э. Грига и др.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:rsidR="00B551E9" w:rsidRDefault="00DF4BAF" w:rsidP="00B551E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</w:t>
      </w:r>
      <w:proofErr w:type="spellStart"/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дуль</w:t>
      </w:r>
      <w:proofErr w:type="spellEnd"/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«ИСТОКИ И ОБРАЗЫ РУССКОЙ И ЕВРОПЕЙСКОЙ ДУХОВНОЙ МУЗЫКИ»</w:t>
      </w:r>
    </w:p>
    <w:p w:rsidR="00B551E9" w:rsidRDefault="00DF4BAF" w:rsidP="00B551E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Храмовый синтез искусств</w:t>
      </w:r>
    </w:p>
    <w:p w:rsidR="004E6492" w:rsidRPr="00DF4BAF" w:rsidRDefault="00DF4BAF" w:rsidP="00B551E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Музыка православного и католического богослужения (колокола, пение 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</w:rPr>
        <w:t>capella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/ пение в сопровождении органа).</w:t>
      </w:r>
    </w:p>
    <w:p w:rsidR="004E6492" w:rsidRPr="00DF4BAF" w:rsidRDefault="00DF4BAF" w:rsidP="00B551E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новные жанры, традиции. Образы Христа, Богородицы, Рождества, Воскресения.</w:t>
      </w:r>
    </w:p>
    <w:p w:rsidR="00B551E9" w:rsidRDefault="00DF4BAF" w:rsidP="00B551E9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</w:t>
      </w:r>
      <w:proofErr w:type="spellStart"/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одуль</w:t>
      </w:r>
      <w:proofErr w:type="spellEnd"/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 «СВЯЗЬ МУЗЫКИ С ДРУГИМИ ВИДАМИ ИСКУССТВА»</w:t>
      </w:r>
    </w:p>
    <w:p w:rsidR="00B551E9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Музыка и живопись</w:t>
      </w:r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Выразительные средства музыкального и изобразительного искусства. </w:t>
      </w:r>
      <w:proofErr w:type="gram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Аналогии: ритм, композиция, линия — мелодия, пятно — созвучие, колорит — тембр,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ветлотность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— динамика и т.д.</w:t>
      </w:r>
      <w:proofErr w:type="gramEnd"/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ограммная музыка. Импрессионизм (на примере творчества </w:t>
      </w:r>
      <w:proofErr w:type="gram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французских</w:t>
      </w:r>
      <w:proofErr w:type="gram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лавесинистов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К. Дебюсси, А. К.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Лядова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и др.)</w:t>
      </w:r>
    </w:p>
    <w:p w:rsidR="00B551E9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B551E9">
        <w:rPr>
          <w:rFonts w:ascii="Times New Roman" w:eastAsia="Times New Roman" w:hAnsi="Times New Roman" w:cs="Times New Roman"/>
          <w:b/>
          <w:sz w:val="20"/>
          <w:szCs w:val="20"/>
        </w:rPr>
        <w:t>M</w:t>
      </w:r>
      <w:proofErr w:type="spellStart"/>
      <w:r w:rsidRPr="00B551E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>одуль</w:t>
      </w:r>
      <w:proofErr w:type="spellEnd"/>
      <w:r w:rsidRPr="00B551E9">
        <w:rPr>
          <w:rFonts w:ascii="Times New Roman" w:eastAsia="Times New Roman" w:hAnsi="Times New Roman" w:cs="Times New Roman"/>
          <w:b/>
          <w:sz w:val="20"/>
          <w:szCs w:val="20"/>
          <w:lang w:val="ru-RU"/>
        </w:rPr>
        <w:t xml:space="preserve"> «СОВРЕМЕННАЯ МУЗЫКА: ОСНОВНЫЕ ЖАНРЫ И НАПРАВЛЕНИЯ »</w:t>
      </w:r>
      <w:r w:rsidRPr="00B551E9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B551E9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 xml:space="preserve">Джаз </w:t>
      </w:r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Джаз — основа популярной музыки 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</w:rPr>
        <w:t>XX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века. Особенности джазового языка и стиля (свинг, синкопы, ударные и духовые инструменты,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опросо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ответная структура мотивов, гармоническ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етка, импровизация)</w:t>
      </w:r>
    </w:p>
    <w:p w:rsidR="004E6492" w:rsidRPr="00DF4BAF" w:rsidRDefault="004E6492" w:rsidP="00236E46">
      <w:pPr>
        <w:autoSpaceDE w:val="0"/>
        <w:autoSpaceDN w:val="0"/>
        <w:spacing w:after="78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E6492" w:rsidRPr="00DF4BAF" w:rsidRDefault="00DF4BAF" w:rsidP="002104D1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ЛАНИРУЕМЫЕ ОБРАЗОВАТЕЛЬНЫЕ РЕЗУЛЬТАТЫ</w:t>
      </w:r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етапредметных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и предметных.</w:t>
      </w:r>
    </w:p>
    <w:p w:rsidR="004E6492" w:rsidRPr="00DF4BAF" w:rsidRDefault="00DF4BAF" w:rsidP="00236E4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ЛИЧНОСТНЫЕ РЕЗУЛЬТАТЫ</w:t>
      </w:r>
    </w:p>
    <w:p w:rsidR="00B551E9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</w:p>
    <w:p w:rsidR="00B551E9" w:rsidRDefault="00DF4BAF" w:rsidP="00DF4BAF">
      <w:pPr>
        <w:tabs>
          <w:tab w:val="left" w:pos="180"/>
        </w:tabs>
        <w:autoSpaceDE w:val="0"/>
        <w:autoSpaceDN w:val="0"/>
        <w:spacing w:after="0" w:line="286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Гражданско-патриотического воспитания:</w:t>
      </w:r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B551E9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Духовно-нравственного воспитания:</w:t>
      </w:r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B551E9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Эстетического воспитания:</w:t>
      </w:r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455C24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Ценности научного познания:</w:t>
      </w:r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455C24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 xml:space="preserve">Физического воспитания, формирования культуры здоровья и эмоционального благополучия: </w:t>
      </w:r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455C24" w:rsidRDefault="00DF4BAF" w:rsidP="00DF4BAF">
      <w:pPr>
        <w:tabs>
          <w:tab w:val="left" w:pos="180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Трудового воспитания:</w:t>
      </w:r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55C24" w:rsidRDefault="00DF4BAF" w:rsidP="00236E4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ru-RU"/>
        </w:rPr>
        <w:t>Экологического воспитания:</w:t>
      </w:r>
    </w:p>
    <w:p w:rsidR="004E6492" w:rsidRPr="00DF4BAF" w:rsidRDefault="00DF4BAF" w:rsidP="00236E4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бережное отношение к природе; неприятие действий, приносящих ей вред.</w:t>
      </w:r>
    </w:p>
    <w:p w:rsidR="004714D8" w:rsidRDefault="004714D8" w:rsidP="00236E4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4E6492" w:rsidRPr="00DF4BAF" w:rsidRDefault="00DF4BAF" w:rsidP="00236E4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ЕТАПРЕДМЕТНЫЕ РЕЗУЛЬТАТЫ</w:t>
      </w:r>
    </w:p>
    <w:p w:rsidR="00455C24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етапредметные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результаты освоения основной образовательной программы, формируемые при изучении предмета «Музыка»:</w:t>
      </w:r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1. Овладение универсальными познавательными действиями.</w:t>
      </w:r>
    </w:p>
    <w:p w:rsidR="00455C24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Базовые логические действия:</w:t>
      </w:r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455C24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</w:t>
      </w:r>
      <w:proofErr w:type="gram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н</w:t>
      </w:r>
      <w:proofErr w:type="gram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  <w:r w:rsidR="00455C24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Базовые исследовательские действия: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</w:t>
      </w:r>
      <w:proofErr w:type="gram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-</w:t>
      </w:r>
      <w:proofErr w:type="gramEnd"/>
      <w:r w:rsidR="00236E46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и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полнительских навыков;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музицирования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</w:t>
      </w:r>
      <w:r w:rsidR="00236E4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дходящий</w:t>
      </w:r>
      <w:proofErr w:type="gram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(на основе предложенных критериев); 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чина — следствие);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Работа с информацией: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ыбирать источник получения информации;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:rsidR="004E6492" w:rsidRPr="00DF4BAF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анализировать текстовую, виде</w:t>
      </w:r>
      <w:proofErr w:type="gram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-</w:t>
      </w:r>
      <w:proofErr w:type="gram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графическую, звуковую, информацию в соответствии с учебной задачей;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мостоятельно создавать схемы, таблицы для представления информации.</w:t>
      </w:r>
    </w:p>
    <w:p w:rsidR="00236E46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2. Овладение универсальными коммуникативными действиями</w:t>
      </w:r>
    </w:p>
    <w:p w:rsidR="00236E46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Невербальная коммуникация:</w:t>
      </w:r>
    </w:p>
    <w:p w:rsidR="00236E46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воспринимать музыку как специфическую форму общения людей, стремиться понять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эмоционально-образное содержание музыкального высказывания;</w:t>
      </w:r>
    </w:p>
    <w:p w:rsidR="004E6492" w:rsidRPr="00DF4BAF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выступать перед публикой в качестве исполнителя музыки (соло или в коллективе);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4E6492" w:rsidRPr="00DF4BAF" w:rsidRDefault="00DF4BAF" w:rsidP="00DF4BAF">
      <w:pPr>
        <w:tabs>
          <w:tab w:val="left" w:pos="180"/>
        </w:tabs>
        <w:autoSpaceDE w:val="0"/>
        <w:autoSpaceDN w:val="0"/>
        <w:spacing w:after="0" w:line="262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236E46" w:rsidRDefault="00DF4BAF" w:rsidP="00DF4BAF">
      <w:pPr>
        <w:tabs>
          <w:tab w:val="left" w:pos="180"/>
        </w:tabs>
        <w:autoSpaceDE w:val="0"/>
        <w:autoSpaceDN w:val="0"/>
        <w:spacing w:after="0" w:line="286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Вербальная коммуникация:</w:t>
      </w:r>
    </w:p>
    <w:p w:rsidR="00236E46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236E46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236E46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изнавать возможность существования разных точек зрения; </w:t>
      </w:r>
    </w:p>
    <w:p w:rsidR="00236E46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корректно и аргументированно высказывать своё мнение; </w:t>
      </w:r>
    </w:p>
    <w:p w:rsidR="00236E46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троить речевое высказывание в соответствии с поставленной задачей; </w:t>
      </w:r>
    </w:p>
    <w:p w:rsidR="00236E46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236E46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готовить небольшие публичные выступления; </w:t>
      </w:r>
    </w:p>
    <w:p w:rsidR="004E6492" w:rsidRPr="00DF4BAF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одбирать иллюстративный материал (рисунки, фото, плакаты) к тексту выступления.</w:t>
      </w:r>
    </w:p>
    <w:p w:rsidR="00236E46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/>
        </w:rPr>
        <w:t>Совместная деятельность (сотрудничество):</w:t>
      </w:r>
    </w:p>
    <w:p w:rsidR="00236E46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тремиться к объединению усилий, эмоциональной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эмпатии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в ситуациях совместного восприятия, исполнения музыки;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236E46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</w:p>
    <w:p w:rsidR="00236E46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</w:p>
    <w:p w:rsidR="00236E46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4E6492" w:rsidRPr="00DF4BAF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ыполнять совместные проектные, творческие задания с опорой на предложенные образцы.</w:t>
      </w:r>
    </w:p>
    <w:p w:rsidR="00236E46" w:rsidRDefault="00DF4BAF" w:rsidP="00236E46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3. Овладение универсальными регулятивными действиями </w:t>
      </w:r>
    </w:p>
    <w:p w:rsidR="004E6492" w:rsidRPr="00DF4BAF" w:rsidRDefault="00DF4BAF" w:rsidP="002104D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амоорганизация: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236E46" w:rsidRDefault="00DF4BAF" w:rsidP="002104D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амоконтроль: </w:t>
      </w:r>
    </w:p>
    <w:p w:rsidR="004E6492" w:rsidRPr="00DF4BAF" w:rsidRDefault="00DF4BAF" w:rsidP="002104D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4E6492" w:rsidRPr="00DF4BAF" w:rsidRDefault="00DF4BAF" w:rsidP="002104D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714D8" w:rsidRDefault="004714D8" w:rsidP="002104D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</w:p>
    <w:p w:rsidR="004E6492" w:rsidRPr="00DF4BAF" w:rsidRDefault="00DF4BAF" w:rsidP="002104D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ПРЕДМЕТНЫЕ РЕЗУЛЬТАТЫ</w:t>
      </w:r>
    </w:p>
    <w:p w:rsidR="004E6492" w:rsidRPr="00DF4BAF" w:rsidRDefault="00DF4BAF" w:rsidP="002104D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едметные результаты характеризуют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формированность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</w:t>
      </w:r>
      <w:proofErr w:type="gram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кст св</w:t>
      </w:r>
      <w:proofErr w:type="gram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ей жизни.</w:t>
      </w:r>
    </w:p>
    <w:p w:rsidR="004E6492" w:rsidRPr="00DF4BAF" w:rsidRDefault="00DF4BAF" w:rsidP="002104D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бучающиеся, освоившие основную образовательную программу по предмету «Музыка»:</w:t>
      </w:r>
    </w:p>
    <w:p w:rsidR="00236E46" w:rsidRDefault="00DF4BAF" w:rsidP="002104D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 осознают принципы универсальности и всеобщности музыки как вида искусства, неразрывную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вязь музыки и жизни человека, всего человечества, могут рассуждать на эту тему;</w:t>
      </w:r>
      <w:r w:rsidR="00236E46">
        <w:rPr>
          <w:rFonts w:ascii="Times New Roman" w:hAnsi="Times New Roman" w:cs="Times New Roman"/>
          <w:sz w:val="20"/>
          <w:szCs w:val="20"/>
          <w:lang w:val="ru-RU"/>
        </w:rPr>
        <w:br/>
        <w:t xml:space="preserve">           </w:t>
      </w:r>
      <w:r w:rsidR="00236E46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воспринимают российскую музыкальную культуру как целостное и самобытное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</w:p>
    <w:p w:rsidR="004E6492" w:rsidRPr="00DF4BAF" w:rsidRDefault="00236E46" w:rsidP="002104D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F4BAF"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="00DF4BAF"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="00DF4BAF"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>
        <w:rPr>
          <w:rFonts w:ascii="Times New Roman" w:hAnsi="Times New Roman" w:cs="Times New Roman"/>
          <w:sz w:val="20"/>
          <w:szCs w:val="20"/>
          <w:lang w:val="ru-RU"/>
        </w:rPr>
        <w:br/>
        <w:t xml:space="preserve">            </w:t>
      </w:r>
      <w:r w:rsidR="00DF4BAF"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:rsidR="004E6492" w:rsidRPr="00DF4BAF" w:rsidRDefault="00DF4BAF" w:rsidP="002104D1">
      <w:pPr>
        <w:tabs>
          <w:tab w:val="left" w:pos="180"/>
        </w:tabs>
        <w:autoSpaceDE w:val="0"/>
        <w:autoSpaceDN w:val="0"/>
        <w:spacing w:before="70" w:after="0" w:line="240" w:lineRule="auto"/>
        <w:ind w:right="-45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формированность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умений.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before="190" w:after="0" w:line="281" w:lineRule="auto"/>
        <w:ind w:right="-45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одуль «Музыка моего края»: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81" w:lineRule="auto"/>
        <w:ind w:right="-45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нать музыкальные традиции своей республики, края, народа;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81" w:lineRule="auto"/>
        <w:ind w:right="-45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характеризовать особенности творчества народных и профессиональных музыкантов, творческих коллективов своего края; </w:t>
      </w:r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81" w:lineRule="auto"/>
        <w:ind w:right="-45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86" w:lineRule="auto"/>
        <w:ind w:right="-45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Модуль «Народное музыкальное творчество России»: 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86" w:lineRule="auto"/>
        <w:ind w:right="-45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пределять на слух музыкальные образцы, относящиеся к русскому музыкальному фольклору, к музыке народов Северного Кавказа; республик Поволжья, Сибири (не менее трёх региональных фольклорных традиций на выбор учителя); </w:t>
      </w:r>
    </w:p>
    <w:p w:rsidR="00236E46" w:rsidRDefault="00DF4BAF" w:rsidP="004714D8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lastRenderedPageBreak/>
        <w:t xml:space="preserve">различать на слух и исполнять произведения различных жанров фольклорной музыки;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</w:p>
    <w:p w:rsidR="004E6492" w:rsidRPr="00DF4BAF" w:rsidRDefault="00DF4BAF" w:rsidP="004714D8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объяснять на примерах связь устного народного музыкального творчества и деятельности профессиональных музыкантов в развитии общей культуры страны.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Модуль «Музыка народов мира»: 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пределять на слух музыкальные произведения, относящиеся к </w:t>
      </w:r>
      <w:proofErr w:type="gram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западно-европейской</w:t>
      </w:r>
      <w:proofErr w:type="gram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, латино-американской, азиатской традиционной музыкальной культуре, в том числе к отдельным самобытным культурно-национальным традициям;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зличать на слух и исполнять произведения различных жанров фольклорной музыки;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Модуль «Европейская классическая музыка»: 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зличать на слух произведения европейских композиторов-классиков, называть автора, произведение, исполнительский состав; 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исполнять (в том числе фрагментарно) сочинения композиторов-классиков; 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характеризовать музыкальный образ и выразительные средства, использованные композитором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способы развития и форму строения музыкального произведения; </w:t>
      </w:r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Модуль «Русская классическая музыка»: 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</w:p>
    <w:p w:rsidR="00236E46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исполнять (в том числе фрагментарно, отдельными темами) сочинения русских композиторов; </w:t>
      </w:r>
    </w:p>
    <w:p w:rsidR="004E6492" w:rsidRPr="00DF4BAF" w:rsidRDefault="00DF4BAF" w:rsidP="00236E46">
      <w:pPr>
        <w:tabs>
          <w:tab w:val="left" w:pos="180"/>
        </w:tabs>
        <w:autoSpaceDE w:val="0"/>
        <w:autoSpaceDN w:val="0"/>
        <w:spacing w:after="0" w:line="240" w:lineRule="auto"/>
        <w:ind w:right="144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:rsidR="00236E46" w:rsidRDefault="00DF4BAF" w:rsidP="00236E46">
      <w:pPr>
        <w:autoSpaceDE w:val="0"/>
        <w:autoSpaceDN w:val="0"/>
        <w:spacing w:after="0" w:line="240" w:lineRule="auto"/>
        <w:ind w:right="576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Модуль «Истоки и образы русской и европейской духовной музыки»: </w:t>
      </w:r>
    </w:p>
    <w:p w:rsidR="00236E46" w:rsidRDefault="00DF4BAF" w:rsidP="00236E46">
      <w:pPr>
        <w:autoSpaceDE w:val="0"/>
        <w:autoSpaceDN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зличать и характеризовать жанры и произведения русской и европейской духовной музыки; </w:t>
      </w:r>
    </w:p>
    <w:p w:rsidR="00236E46" w:rsidRDefault="00DF4BAF" w:rsidP="00236E46">
      <w:pPr>
        <w:autoSpaceDE w:val="0"/>
        <w:autoSpaceDN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исполнять произведения русской и европейской духовной музыки; </w:t>
      </w:r>
    </w:p>
    <w:p w:rsidR="004E6492" w:rsidRPr="00DF4BAF" w:rsidRDefault="00DF4BAF" w:rsidP="00236E46">
      <w:pPr>
        <w:autoSpaceDE w:val="0"/>
        <w:autoSpaceDN w:val="0"/>
        <w:spacing w:after="0" w:line="240" w:lineRule="auto"/>
        <w:ind w:right="-45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приводить примеры сочинений духовной музыки, называть их автора.</w:t>
      </w:r>
    </w:p>
    <w:p w:rsidR="002104D1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>Модуль «Современная музыка: основные жанры и направления»:</w:t>
      </w:r>
    </w:p>
    <w:p w:rsidR="002104D1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пределять и характеризовать стили, направления и жанры современной музыки; </w:t>
      </w:r>
    </w:p>
    <w:p w:rsidR="002104D1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зличать и определять на слух виды оркестров, ансамблей, тембры музыкальных инструментов, входящих в их состав; </w:t>
      </w:r>
    </w:p>
    <w:p w:rsidR="004E6492" w:rsidRPr="00DF4BAF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исполнять современные музыкальные произведения в разных видах деятельности.</w:t>
      </w:r>
    </w:p>
    <w:p w:rsidR="002104D1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Модуль «Связь музыки с другими видами искусства»: </w:t>
      </w:r>
    </w:p>
    <w:p w:rsidR="002104D1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зличать и анализировать средства выразительности разных видов искусств; </w:t>
      </w:r>
    </w:p>
    <w:p w:rsidR="002104D1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DF4BAF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</w:p>
    <w:p w:rsidR="004E6492" w:rsidRPr="00DF4BAF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:rsidR="002104D1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/>
        </w:rPr>
        <w:t xml:space="preserve">Модуль «Жанры музыкального искусства»: </w:t>
      </w:r>
    </w:p>
    <w:p w:rsidR="002104D1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зличать и характеризовать жанры музыки (театральные, камерные и симфонические, вокальные и инструментальные и </w:t>
      </w:r>
      <w:proofErr w:type="spell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</w:t>
      </w:r>
      <w:proofErr w:type="gramStart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..</w:t>
      </w:r>
      <w:proofErr w:type="gram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д</w:t>
      </w:r>
      <w:proofErr w:type="spellEnd"/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.), знать их разновидности, приводить примеры; </w:t>
      </w:r>
    </w:p>
    <w:p w:rsidR="002104D1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рассуждать о круге образов и средствах их воплощения, типичных для данного жанра; </w:t>
      </w:r>
    </w:p>
    <w:p w:rsidR="004E6492" w:rsidRPr="00DF4BAF" w:rsidRDefault="00DF4BAF" w:rsidP="002104D1">
      <w:pPr>
        <w:tabs>
          <w:tab w:val="left" w:pos="180"/>
        </w:tabs>
        <w:autoSpaceDE w:val="0"/>
        <w:autoSpaceDN w:val="0"/>
        <w:spacing w:after="0" w:line="240" w:lineRule="auto"/>
        <w:ind w:right="-45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4BAF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ыразительно исполнять произведения (в том числе фрагменты) вокальных, инструментальных и музыкально-театральных жанров.</w:t>
      </w:r>
    </w:p>
    <w:p w:rsidR="004E6492" w:rsidRDefault="004E6492">
      <w:pPr>
        <w:rPr>
          <w:lang w:val="ru-RU"/>
        </w:rPr>
      </w:pPr>
    </w:p>
    <w:p w:rsidR="002104D1" w:rsidRDefault="002104D1">
      <w:pPr>
        <w:rPr>
          <w:lang w:val="ru-RU"/>
        </w:rPr>
      </w:pPr>
    </w:p>
    <w:p w:rsidR="002104D1" w:rsidRDefault="002104D1">
      <w:pPr>
        <w:rPr>
          <w:lang w:val="ru-RU"/>
        </w:rPr>
      </w:pPr>
    </w:p>
    <w:p w:rsidR="002104D1" w:rsidRPr="00DF4BAF" w:rsidRDefault="002104D1">
      <w:pPr>
        <w:rPr>
          <w:lang w:val="ru-RU"/>
        </w:rPr>
        <w:sectPr w:rsidR="002104D1" w:rsidRPr="00DF4BAF" w:rsidSect="00DF4BAF">
          <w:pgSz w:w="11900" w:h="16840"/>
          <w:pgMar w:top="286" w:right="746" w:bottom="1440" w:left="1134" w:header="720" w:footer="720" w:gutter="0"/>
          <w:cols w:space="720" w:equalWidth="0">
            <w:col w:w="10116" w:space="0"/>
          </w:cols>
          <w:docGrid w:linePitch="360"/>
        </w:sectPr>
      </w:pPr>
    </w:p>
    <w:p w:rsidR="004E6492" w:rsidRPr="00DF4BAF" w:rsidRDefault="004E6492">
      <w:pPr>
        <w:autoSpaceDE w:val="0"/>
        <w:autoSpaceDN w:val="0"/>
        <w:spacing w:after="64" w:line="220" w:lineRule="exact"/>
        <w:rPr>
          <w:lang w:val="ru-RU"/>
        </w:rPr>
      </w:pPr>
    </w:p>
    <w:p w:rsidR="004E6492" w:rsidRDefault="00DF4BAF">
      <w:pPr>
        <w:autoSpaceDE w:val="0"/>
        <w:autoSpaceDN w:val="0"/>
        <w:spacing w:after="174" w:line="230" w:lineRule="auto"/>
      </w:pPr>
      <w:r>
        <w:rPr>
          <w:rFonts w:ascii="Times New Roman" w:eastAsia="Times New Roman" w:hAnsi="Times New Roman"/>
          <w:b/>
          <w:color w:val="000000"/>
          <w:sz w:val="13"/>
        </w:rPr>
        <w:t xml:space="preserve">ТЕМАТИЧЕСКОЕ ПЛАНИРОВАНИЕ 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68"/>
        <w:gridCol w:w="812"/>
        <w:gridCol w:w="356"/>
        <w:gridCol w:w="748"/>
        <w:gridCol w:w="770"/>
        <w:gridCol w:w="1484"/>
        <w:gridCol w:w="860"/>
        <w:gridCol w:w="852"/>
        <w:gridCol w:w="584"/>
        <w:gridCol w:w="1046"/>
        <w:gridCol w:w="754"/>
        <w:gridCol w:w="7098"/>
      </w:tblGrid>
      <w:tr w:rsidR="004E6492">
        <w:trPr>
          <w:trHeight w:hRule="exact" w:val="236"/>
        </w:trPr>
        <w:tc>
          <w:tcPr>
            <w:tcW w:w="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п/п</w:t>
            </w:r>
          </w:p>
        </w:tc>
        <w:tc>
          <w:tcPr>
            <w:tcW w:w="81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47" w:lineRule="auto"/>
              <w:ind w:left="50" w:right="48"/>
              <w:jc w:val="both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Наименование разделов и тем программы</w:t>
            </w:r>
          </w:p>
        </w:tc>
        <w:tc>
          <w:tcPr>
            <w:tcW w:w="187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часов</w:t>
            </w:r>
            <w:proofErr w:type="spellEnd"/>
          </w:p>
        </w:tc>
        <w:tc>
          <w:tcPr>
            <w:tcW w:w="319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Репертуар</w:t>
            </w:r>
          </w:p>
        </w:tc>
        <w:tc>
          <w:tcPr>
            <w:tcW w:w="58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5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изучения</w:t>
            </w:r>
          </w:p>
        </w:tc>
        <w:tc>
          <w:tcPr>
            <w:tcW w:w="10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Виды деятельности</w:t>
            </w:r>
          </w:p>
        </w:tc>
        <w:tc>
          <w:tcPr>
            <w:tcW w:w="75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7" w:lineRule="auto"/>
              <w:ind w:left="5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онтроля</w:t>
            </w:r>
          </w:p>
        </w:tc>
        <w:tc>
          <w:tcPr>
            <w:tcW w:w="709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Электронные (цифровые) образовательные ресурсы</w:t>
            </w:r>
          </w:p>
        </w:tc>
      </w:tr>
      <w:tr w:rsidR="004E6492">
        <w:trPr>
          <w:trHeight w:hRule="exact" w:val="364"/>
        </w:trPr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6492" w:rsidRDefault="004E6492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6492" w:rsidRDefault="004E6492"/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всего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5" w:lineRule="auto"/>
              <w:ind w:left="50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контрольные работы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5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практические работы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для слушания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для пения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5" w:lineRule="auto"/>
              <w:ind w:left="48"/>
            </w:pP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узицирования</w:t>
            </w:r>
          </w:p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6492" w:rsidRDefault="004E6492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6492" w:rsidRDefault="004E6492"/>
        </w:tc>
        <w:tc>
          <w:tcPr>
            <w:tcW w:w="13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4E6492" w:rsidRDefault="004E6492"/>
        </w:tc>
        <w:tc>
          <w:tcPr>
            <w:tcW w:w="1305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E6492" w:rsidRDefault="004E6492"/>
        </w:tc>
      </w:tr>
      <w:tr w:rsidR="004E6492">
        <w:trPr>
          <w:trHeight w:hRule="exact" w:val="236"/>
        </w:trPr>
        <w:tc>
          <w:tcPr>
            <w:tcW w:w="15632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 Музыка моего края</w:t>
            </w:r>
          </w:p>
        </w:tc>
      </w:tr>
      <w:tr w:rsidR="004E6492" w:rsidRPr="004714D8" w:rsidTr="00452BE6">
        <w:trPr>
          <w:trHeight w:hRule="exact" w:val="3525"/>
        </w:trPr>
        <w:tc>
          <w:tcPr>
            <w:tcW w:w="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1.1.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7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Фольклор —народ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творчество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0" w:lineRule="auto"/>
              <w:ind w:left="48" w:right="144"/>
              <w:rPr>
                <w:lang w:val="ru-RU"/>
              </w:rPr>
            </w:pPr>
            <w:proofErr w:type="spellStart"/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Р.н.п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 трудовые, плясовые, хороводные, колыбельные, обрядовые, свадебные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лирические, частушки. </w:t>
            </w:r>
            <w:proofErr w:type="gramEnd"/>
          </w:p>
          <w:p w:rsidR="004E6492" w:rsidRPr="00DF4BAF" w:rsidRDefault="00DF4BAF">
            <w:pPr>
              <w:autoSpaceDE w:val="0"/>
              <w:autoSpaceDN w:val="0"/>
              <w:spacing w:before="14" w:after="0" w:line="254" w:lineRule="auto"/>
              <w:ind w:left="48"/>
              <w:rPr>
                <w:lang w:val="ru-RU"/>
              </w:rPr>
            </w:pP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.Н.Городовская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Утес"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эма для оркестра русских народных инструментов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Калинка" концертны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ариации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. Римский-Корсаков. Опера "Снегурочка" ("Проводы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асленицы)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детский фольклорны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нсамбль "Зоренька"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Государственны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кадемический русски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народный хор имени М. Е.</w:t>
            </w:r>
          </w:p>
          <w:p w:rsidR="004E6492" w:rsidRPr="00DF4BAF" w:rsidRDefault="00DF4BAF">
            <w:pPr>
              <w:autoSpaceDE w:val="0"/>
              <w:autoSpaceDN w:val="0"/>
              <w:spacing w:before="12" w:after="0" w:line="245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ятницкого. "Вдоль по улице широкой"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.Алексеев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DF4BAF">
              <w:rPr>
                <w:lang w:val="ru-RU"/>
              </w:rPr>
              <w:br/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.Лейме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и </w:t>
            </w:r>
            <w:r w:rsidRPr="00DF4BAF">
              <w:rPr>
                <w:lang w:val="ru-RU"/>
              </w:rPr>
              <w:br/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.Рысай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Песня о Родине"; </w:t>
            </w:r>
            <w:r w:rsidRPr="00DF4BAF">
              <w:rPr>
                <w:lang w:val="ru-RU"/>
              </w:rPr>
              <w:br/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Г.Струве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У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оей России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р.н.п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 по выбору учащихся (игра н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нструментах)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5.09.2022 30.09.2022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вучанием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ны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образцов в аудио- и видеозаписи.</w:t>
            </w:r>
          </w:p>
          <w:p w:rsidR="004E6492" w:rsidRPr="00DF4BAF" w:rsidRDefault="00DF4BAF">
            <w:pPr>
              <w:autoSpaceDE w:val="0"/>
              <w:autoSpaceDN w:val="0"/>
              <w:spacing w:before="14" w:after="0" w:line="254" w:lineRule="auto"/>
              <w:ind w:left="48"/>
              <w:rPr>
                <w:lang w:val="ru-RU"/>
              </w:rPr>
            </w:pP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н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х: 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инадлежности к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ой ил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ско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е; 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ительског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става (вокального, инструментального, смешанного); 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жанра, основног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строения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арактера музыки.; Разучивание 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х песен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анцев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льных наигрышей, </w:t>
            </w:r>
            <w:r w:rsidRPr="00DF4BAF">
              <w:rPr>
                <w:lang w:val="ru-RU"/>
              </w:rPr>
              <w:br/>
            </w:r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ольклорных игр</w:t>
            </w:r>
            <w:proofErr w:type="gramEnd"/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ос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актическая работа; </w:t>
            </w:r>
            <w:r w:rsidRPr="00DF4BAF">
              <w:rPr>
                <w:lang w:val="ru-RU"/>
              </w:rPr>
              <w:br/>
            </w:r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узыкальная викторина</w:t>
            </w:r>
          </w:p>
        </w:tc>
        <w:tc>
          <w:tcPr>
            <w:tcW w:w="70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4714D8">
            <w:pPr>
              <w:autoSpaceDE w:val="0"/>
              <w:autoSpaceDN w:val="0"/>
              <w:spacing w:before="52" w:after="0" w:line="230" w:lineRule="auto"/>
              <w:ind w:left="48"/>
              <w:rPr>
                <w:lang w:val="ru-RU"/>
              </w:rPr>
            </w:pPr>
            <w:hyperlink r:id="rId7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proofErr w:type="spellStart"/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yandex</w:t>
              </w:r>
              <w:proofErr w:type="spellEnd"/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proofErr w:type="spellStart"/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</w:t>
              </w:r>
              <w:proofErr w:type="spellEnd"/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video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preview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</w:hyperlink>
            <w:r w:rsidR="00DF4BAF"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?</w:t>
            </w:r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</w:p>
          <w:p w:rsidR="004E6492" w:rsidRPr="00603F8F" w:rsidRDefault="00DF4BAF" w:rsidP="00603F8F">
            <w:pPr>
              <w:autoSpaceDE w:val="0"/>
              <w:autoSpaceDN w:val="0"/>
              <w:spacing w:before="14" w:after="0" w:line="250" w:lineRule="auto"/>
              <w:ind w:left="4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ext</w:t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академия%20занимательных%20искусств%20музыка%20русское%20народное%20творчество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ath</w:t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yandex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earch</w:t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parent</w:t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qid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1659627945315644</w:t>
            </w:r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 </w:t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1087519446570462449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as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2-090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as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l</w:t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7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ancer</w:t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8080-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BAL</w:t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7695&amp;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rom</w:t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ype</w:t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vast</w:t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filmId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5239190930291670660</w:t>
            </w:r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   </w:t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DF4BAF">
              <w:rPr>
                <w:lang w:val="ru-RU"/>
              </w:rPr>
              <w:br/>
            </w:r>
            <w:hyperlink r:id="rId8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babysong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pesni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tudiy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alenushk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pesny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o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odine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DF4BAF">
              <w:rPr>
                <w:lang w:val="ru-RU"/>
              </w:rPr>
              <w:br/>
            </w:r>
            <w:hyperlink r:id="rId9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mgp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aeg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wixsite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com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music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istory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ii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1-1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narodnay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muzyka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</w:p>
        </w:tc>
      </w:tr>
      <w:tr w:rsidR="004E6492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4E6492"/>
        </w:tc>
      </w:tr>
      <w:tr w:rsidR="004E6492" w:rsidRPr="004714D8">
        <w:trPr>
          <w:trHeight w:hRule="exact" w:val="234"/>
        </w:trPr>
        <w:tc>
          <w:tcPr>
            <w:tcW w:w="15632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30" w:lineRule="auto"/>
              <w:ind w:left="50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дуль 2. </w:t>
            </w:r>
            <w:r w:rsidRPr="00DF4BAF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Народное музыкальное творчество России</w:t>
            </w:r>
          </w:p>
        </w:tc>
      </w:tr>
      <w:tr w:rsidR="004E6492" w:rsidRPr="004714D8" w:rsidTr="002104D1">
        <w:trPr>
          <w:trHeight w:hRule="exact" w:val="3780"/>
        </w:trPr>
        <w:tc>
          <w:tcPr>
            <w:tcW w:w="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.1.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Россия — наш общий дом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1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.Дунаевский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Широк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трана моя родная"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Белорусские народные песня "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ерепелочка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, Чувашски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е песни "Ветерок"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Кай,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ай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Ивана", Удмуртская плясовая,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алмыкская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песня "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Ээжин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ун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, Якутский танец молодого оленя; М. Балакирев Адыгейский народный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тане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ц«</w:t>
            </w:r>
            <w:proofErr w:type="gram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сламей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».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50" w:lineRule="auto"/>
              <w:ind w:left="4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Бело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Буль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есни и танцы народов России (игра н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нструментах)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3.10.2022 28.10.2022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вучанием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ны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разцов близких и далёких регионов в аудио- 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идеозаписи.</w:t>
            </w:r>
          </w:p>
          <w:p w:rsidR="004E6492" w:rsidRPr="00DF4BAF" w:rsidRDefault="00DF4BAF">
            <w:pPr>
              <w:autoSpaceDE w:val="0"/>
              <w:autoSpaceDN w:val="0"/>
              <w:spacing w:before="14" w:after="0" w:line="254" w:lineRule="auto"/>
              <w:ind w:left="48"/>
              <w:rPr>
                <w:lang w:val="ru-RU"/>
              </w:rPr>
            </w:pP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н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х: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инадлежности к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ой ил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ско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е;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ительског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става (вокального, инструментального, смешанного);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жанра, характер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и.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учивание 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х песен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анцев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льных наигрышей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ных игр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ных народов </w:t>
            </w:r>
            <w:r w:rsidRPr="00DF4BAF">
              <w:rPr>
                <w:lang w:val="ru-RU"/>
              </w:rPr>
              <w:br/>
            </w:r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России</w:t>
            </w:r>
            <w:proofErr w:type="gramEnd"/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4" w:lineRule="auto"/>
              <w:ind w:left="50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ос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актическая работа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естирование; музыкальная </w:t>
            </w:r>
            <w:r w:rsidRPr="00DF4BAF">
              <w:rPr>
                <w:lang w:val="ru-RU"/>
              </w:rPr>
              <w:br/>
            </w:r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икторина</w:t>
            </w:r>
          </w:p>
        </w:tc>
        <w:tc>
          <w:tcPr>
            <w:tcW w:w="70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4714D8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hyperlink r:id="rId10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yandex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video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preview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?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tex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=музыка%20народов%20россии%20урок%20музыки%205%20класс%20видеоурок&amp;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path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=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yandex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_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earch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&amp;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paren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eqid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=1659629195142015-5475603761469609094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vl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1-4526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vl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l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7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balancer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8080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BAL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2504&amp;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from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_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type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=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vas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&amp;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filmId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=11010677476151643201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DF4BAF">
              <w:rPr>
                <w:lang w:val="ru-RU"/>
              </w:rPr>
              <w:br/>
            </w:r>
            <w:hyperlink r:id="rId11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www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youtube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com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watch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?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v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=4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y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0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78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tTBCo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DF4BAF">
              <w:rPr>
                <w:lang w:val="ru-RU"/>
              </w:rPr>
              <w:br/>
            </w:r>
            <w:hyperlink r:id="rId12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yandex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video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preview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?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filmId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=15828854902436435996&amp;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from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=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tabbar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&amp;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eqid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=1659794901525761-7539514553713164737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a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2-0782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a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l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7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balancer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8080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BAL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DF4BAF">
              <w:rPr>
                <w:lang w:val="ru-RU"/>
              </w:rPr>
              <w:br/>
            </w:r>
            <w:r w:rsidR="00DF4BAF"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7950&amp;</w:t>
            </w:r>
            <w:r w:rsidR="00DF4BAF"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suggest</w:t>
            </w:r>
            <w:r w:rsidR="00DF4BAF"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_</w:t>
            </w:r>
            <w:proofErr w:type="spellStart"/>
            <w:r w:rsidR="00DF4BAF"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reqid</w:t>
            </w:r>
            <w:proofErr w:type="spellEnd"/>
            <w:r w:rsidR="00DF4BAF"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820237352160554658949111406919758&amp;</w:t>
            </w:r>
            <w:r w:rsidR="00DF4BAF"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text</w:t>
            </w:r>
            <w:r w:rsidR="00DF4BAF"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=музыкальная+культура+белоруссии+урок+для+учащихся+общеобразовательной+школы</w:t>
            </w:r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</w:p>
        </w:tc>
      </w:tr>
      <w:tr w:rsidR="004E6492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4E6492"/>
        </w:tc>
      </w:tr>
      <w:tr w:rsidR="004E6492">
        <w:trPr>
          <w:trHeight w:hRule="exact" w:val="216"/>
        </w:trPr>
        <w:tc>
          <w:tcPr>
            <w:tcW w:w="15632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Модуль 3. </w:t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Жанры музыкального искусства </w:t>
            </w:r>
          </w:p>
        </w:tc>
      </w:tr>
    </w:tbl>
    <w:p w:rsidR="004E6492" w:rsidRDefault="004E6492">
      <w:pPr>
        <w:autoSpaceDE w:val="0"/>
        <w:autoSpaceDN w:val="0"/>
        <w:spacing w:after="0" w:line="14" w:lineRule="exact"/>
      </w:pPr>
    </w:p>
    <w:p w:rsidR="004E6492" w:rsidRDefault="004E6492">
      <w:pPr>
        <w:sectPr w:rsidR="004E6492">
          <w:pgSz w:w="16840" w:h="11900"/>
          <w:pgMar w:top="284" w:right="544" w:bottom="1052" w:left="634" w:header="720" w:footer="720" w:gutter="0"/>
          <w:cols w:space="720" w:equalWidth="0">
            <w:col w:w="15661" w:space="0"/>
          </w:cols>
          <w:docGrid w:linePitch="360"/>
        </w:sectPr>
      </w:pPr>
    </w:p>
    <w:p w:rsidR="004E6492" w:rsidRDefault="004E6492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68"/>
        <w:gridCol w:w="812"/>
        <w:gridCol w:w="356"/>
        <w:gridCol w:w="748"/>
        <w:gridCol w:w="770"/>
        <w:gridCol w:w="1484"/>
        <w:gridCol w:w="860"/>
        <w:gridCol w:w="852"/>
        <w:gridCol w:w="584"/>
        <w:gridCol w:w="1046"/>
        <w:gridCol w:w="754"/>
        <w:gridCol w:w="7098"/>
      </w:tblGrid>
      <w:tr w:rsidR="004E6492" w:rsidRPr="004714D8" w:rsidTr="002104D1">
        <w:trPr>
          <w:trHeight w:hRule="exact" w:val="3692"/>
        </w:trPr>
        <w:tc>
          <w:tcPr>
            <w:tcW w:w="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.1.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5" w:lineRule="auto"/>
              <w:ind w:left="50" w:right="28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Камерная музыка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proofErr w:type="spellStart"/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.Чайковский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Детски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льбом" ("Камаринская")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Времена года" (Баркарола");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.Рахманинов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Вокализ"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Этюды-картины"; 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арламов "Горные вершины",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А.Рубинштейн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Горны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ершины";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.Глинка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Жаворонок";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.Мендельсон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Песни без слов";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.Шуберт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цикл "Прекрасная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ельничиха", "Зимний путь";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Г.Свиридов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Романс"</w:t>
            </w:r>
            <w:proofErr w:type="gramEnd"/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47" w:lineRule="auto"/>
              <w:ind w:left="48"/>
              <w:rPr>
                <w:lang w:val="ru-RU"/>
              </w:rPr>
            </w:pP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А.Морозов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DF4BAF">
              <w:rPr>
                <w:lang w:val="ru-RU"/>
              </w:rPr>
              <w:br/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Марцинкевич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Кот 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урлыка</w:t>
            </w:r>
            <w:proofErr w:type="gram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-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7.11.2022 25.11.2022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7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шани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ы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учаемых жанров, (зарубежных 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усски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ов)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нализ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разительны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редств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арактеристик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ог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образа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DF4BAF">
              <w:rPr>
                <w:lang w:val="ru-RU"/>
              </w:rPr>
              <w:br/>
            </w:r>
            <w:proofErr w:type="gram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учивание 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окальны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 инструментальных жанров.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ражени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ог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раза камерно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иниатюры через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ил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исьменный текст, рисунок, </w:t>
            </w:r>
            <w:r w:rsidRPr="00DF4BAF">
              <w:rPr>
                <w:lang w:val="ru-RU"/>
              </w:rPr>
              <w:br/>
            </w:r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ластический этюд</w:t>
            </w: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2104D1" w:rsidRDefault="00DF4BAF">
            <w:pPr>
              <w:autoSpaceDE w:val="0"/>
              <w:autoSpaceDN w:val="0"/>
              <w:spacing w:before="52" w:after="0" w:line="247" w:lineRule="auto"/>
              <w:ind w:left="5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proofErr w:type="spellStart"/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Тестирование</w:t>
            </w:r>
            <w:proofErr w:type="spellEnd"/>
          </w:p>
        </w:tc>
        <w:tc>
          <w:tcPr>
            <w:tcW w:w="70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4714D8">
            <w:pPr>
              <w:autoSpaceDE w:val="0"/>
              <w:autoSpaceDN w:val="0"/>
              <w:spacing w:before="52" w:after="0" w:line="250" w:lineRule="auto"/>
              <w:ind w:left="48" w:right="3312"/>
              <w:rPr>
                <w:lang w:val="ru-RU"/>
              </w:rPr>
            </w:pPr>
            <w:hyperlink r:id="rId13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music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chool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37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vokal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i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penie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kamernay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muzyk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osnovnye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ponyatiy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ml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BA6FC0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hyperlink r:id="rId14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esh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ed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ubjec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lesson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7422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tar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255312/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BA6FC0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BA6FC0">
              <w:rPr>
                <w:lang w:val="ru-RU"/>
              </w:rPr>
              <w:br/>
            </w:r>
            <w:hyperlink r:id="rId15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oundtime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kamernay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muzyka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BA6FC0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BA6FC0">
              <w:rPr>
                <w:lang w:val="ru-RU"/>
              </w:rPr>
              <w:br/>
            </w:r>
            <w:hyperlink r:id="rId16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mgp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aeg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wixsite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com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music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istory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ii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2-6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kamernay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muzyka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</w:p>
        </w:tc>
      </w:tr>
      <w:tr w:rsidR="004E6492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1419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4E6492"/>
        </w:tc>
      </w:tr>
      <w:tr w:rsidR="004E6492">
        <w:trPr>
          <w:trHeight w:hRule="exact" w:val="234"/>
        </w:trPr>
        <w:tc>
          <w:tcPr>
            <w:tcW w:w="15632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 xml:space="preserve">Русская классическая музыка </w:t>
            </w:r>
          </w:p>
        </w:tc>
      </w:tr>
      <w:tr w:rsidR="004E6492" w:rsidRPr="004714D8">
        <w:trPr>
          <w:trHeight w:hRule="exact" w:val="3456"/>
        </w:trPr>
        <w:tc>
          <w:tcPr>
            <w:tcW w:w="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.1.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5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бразы родной земли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.И.Глинка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романсы, </w:t>
            </w:r>
            <w:r w:rsidRPr="00DF4BAF">
              <w:rPr>
                <w:lang w:val="ru-RU"/>
              </w:rPr>
              <w:br/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.Чайковский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Времен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года", концерт для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ртепиано с оркестром №1;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Н.А.Римский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- Корсаков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ера "Садко", опер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"Снегурочка"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;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</w:t>
            </w:r>
            <w:proofErr w:type="gram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В.Рахманинов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Концерт для фортепиано с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ркестром №3"; </w:t>
            </w:r>
            <w:r w:rsidRPr="00DF4BAF">
              <w:rPr>
                <w:lang w:val="ru-RU"/>
              </w:rPr>
              <w:br/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.П.Мусоргский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опер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"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Хованщина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 ("Рассвет н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скве-реке"),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А.П.Бородин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!Симфония №2".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2" w:lineRule="auto"/>
              <w:ind w:left="48" w:right="144"/>
              <w:rPr>
                <w:lang w:val="ru-RU"/>
              </w:rPr>
            </w:pP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.Крылатов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Энтин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До чего дошел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гресс"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овогодни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есни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2" w:lineRule="auto"/>
              <w:ind w:left="48" w:right="144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гра н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струментах простейши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ритмических рисунков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8.11.2022 23.12.2022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вторение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общение опыта слушания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живания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нализа музык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усски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ов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лученного в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начальных классах.</w:t>
            </w:r>
          </w:p>
          <w:p w:rsidR="004E6492" w:rsidRPr="00DF4BAF" w:rsidRDefault="00DF4BAF">
            <w:pPr>
              <w:autoSpaceDE w:val="0"/>
              <w:autoSpaceDN w:val="0"/>
              <w:spacing w:before="12" w:after="0" w:line="254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явлени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елодичности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широты дыхания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тонационно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близости русскому фольклору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DF4BAF">
              <w:rPr>
                <w:lang w:val="ru-RU"/>
              </w:rPr>
              <w:br/>
            </w:r>
            <w:proofErr w:type="gram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ая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кторина на знание музыки, названий и авторов изученных произведений.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сование п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тивам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слушанны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ых </w:t>
            </w:r>
            <w:r w:rsidRPr="00DF4BAF">
              <w:rPr>
                <w:lang w:val="ru-RU"/>
              </w:rPr>
              <w:br/>
            </w:r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роизведений.</w:t>
            </w: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2104D1" w:rsidRDefault="00DF4BAF">
            <w:pPr>
              <w:autoSpaceDE w:val="0"/>
              <w:autoSpaceDN w:val="0"/>
              <w:spacing w:before="52" w:after="0" w:line="250" w:lineRule="auto"/>
              <w:ind w:left="5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proofErr w:type="spellStart"/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альная</w:t>
            </w:r>
            <w:proofErr w:type="spellEnd"/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викторина</w:t>
            </w:r>
            <w:proofErr w:type="spellEnd"/>
          </w:p>
        </w:tc>
        <w:tc>
          <w:tcPr>
            <w:tcW w:w="70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BA6FC0" w:rsidRDefault="004714D8">
            <w:pPr>
              <w:autoSpaceDE w:val="0"/>
              <w:autoSpaceDN w:val="0"/>
              <w:spacing w:before="52" w:after="0" w:line="245" w:lineRule="auto"/>
              <w:ind w:left="48" w:right="3168"/>
              <w:rPr>
                <w:lang w:val="ru-RU"/>
              </w:rPr>
            </w:pPr>
            <w:hyperlink r:id="rId17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videouroki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ne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video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44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sskay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klassicheskay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muzyk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v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konce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xix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vek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ml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BA6FC0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hyperlink r:id="rId18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oundtime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</w:p>
        </w:tc>
      </w:tr>
      <w:tr w:rsidR="004E6492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4E6492"/>
        </w:tc>
      </w:tr>
      <w:tr w:rsidR="004E6492">
        <w:trPr>
          <w:trHeight w:hRule="exact" w:val="214"/>
        </w:trPr>
        <w:tc>
          <w:tcPr>
            <w:tcW w:w="15632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</w:rPr>
              <w:t>Музыка народов мира</w:t>
            </w:r>
          </w:p>
        </w:tc>
      </w:tr>
    </w:tbl>
    <w:p w:rsidR="004E6492" w:rsidRDefault="004E6492">
      <w:pPr>
        <w:autoSpaceDE w:val="0"/>
        <w:autoSpaceDN w:val="0"/>
        <w:spacing w:after="0" w:line="14" w:lineRule="exact"/>
      </w:pPr>
    </w:p>
    <w:p w:rsidR="004E6492" w:rsidRDefault="004E6492">
      <w:pPr>
        <w:sectPr w:rsidR="004E6492">
          <w:pgSz w:w="16840" w:h="11900"/>
          <w:pgMar w:top="284" w:right="544" w:bottom="1440" w:left="634" w:header="720" w:footer="720" w:gutter="0"/>
          <w:cols w:space="720" w:equalWidth="0">
            <w:col w:w="15661" w:space="0"/>
          </w:cols>
          <w:docGrid w:linePitch="360"/>
        </w:sectPr>
      </w:pPr>
    </w:p>
    <w:p w:rsidR="004E6492" w:rsidRDefault="004E6492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68"/>
        <w:gridCol w:w="812"/>
        <w:gridCol w:w="356"/>
        <w:gridCol w:w="748"/>
        <w:gridCol w:w="770"/>
        <w:gridCol w:w="1484"/>
        <w:gridCol w:w="860"/>
        <w:gridCol w:w="852"/>
        <w:gridCol w:w="584"/>
        <w:gridCol w:w="1046"/>
        <w:gridCol w:w="754"/>
        <w:gridCol w:w="7098"/>
      </w:tblGrid>
      <w:tr w:rsidR="004E6492" w:rsidRPr="004714D8" w:rsidTr="002104D1">
        <w:trPr>
          <w:trHeight w:hRule="exact" w:val="3834"/>
        </w:trPr>
        <w:tc>
          <w:tcPr>
            <w:tcW w:w="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5.1.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5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Музыкальный фолькло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народ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Европы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ая музыка стран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вропы (Германия, Австрия, Италия, Испания, Польша, Греция, Норвегия, Румыния).</w:t>
            </w:r>
            <w:proofErr w:type="gramEnd"/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0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вропейски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е танцы (игра н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нструментах)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.Шаинский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DF4BAF">
              <w:rPr>
                <w:lang w:val="ru-RU"/>
              </w:rPr>
              <w:br/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.Пляцковский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Ты, да я, да мы с тобой"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орвежская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ая песня "Волшебны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мычок"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6.12.2022 20.01.2023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7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явлени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арактерны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тонаций и ритмов в звучани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радиционно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и народов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вропы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DF4BAF">
              <w:rPr>
                <w:lang w:val="ru-RU"/>
              </w:rPr>
              <w:br/>
            </w:r>
            <w:proofErr w:type="gram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явление общего и особенного пр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равнени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учаемых образцов европейског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а 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льклора народов России.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учивание 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родных песен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танцев.</w:t>
            </w:r>
          </w:p>
          <w:p w:rsidR="004E6492" w:rsidRPr="00DF4BAF" w:rsidRDefault="00DF4BAF">
            <w:pPr>
              <w:autoSpaceDE w:val="0"/>
              <w:autoSpaceDN w:val="0"/>
              <w:spacing w:before="12" w:after="0" w:line="254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Двигательная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тмическая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тонационная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мпровизация п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тивам изученных традиций народов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вропы (в том</w:t>
            </w:r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числе в форме рондо)</w:t>
            </w: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2104D1" w:rsidRDefault="00DF4BAF">
            <w:pPr>
              <w:autoSpaceDE w:val="0"/>
              <w:autoSpaceDN w:val="0"/>
              <w:spacing w:before="52" w:after="0" w:line="250" w:lineRule="auto"/>
              <w:ind w:left="5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proofErr w:type="spellStart"/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рактическая</w:t>
            </w:r>
            <w:proofErr w:type="spellEnd"/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работа</w:t>
            </w:r>
            <w:proofErr w:type="spellEnd"/>
          </w:p>
        </w:tc>
        <w:tc>
          <w:tcPr>
            <w:tcW w:w="70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BA6FC0" w:rsidRDefault="004714D8">
            <w:pPr>
              <w:autoSpaceDE w:val="0"/>
              <w:autoSpaceDN w:val="0"/>
              <w:spacing w:before="52" w:after="0" w:line="230" w:lineRule="auto"/>
              <w:ind w:left="48"/>
              <w:rPr>
                <w:lang w:val="ru-RU"/>
              </w:rPr>
            </w:pPr>
            <w:hyperlink r:id="rId19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proofErr w:type="spellStart"/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yandex</w:t>
              </w:r>
              <w:proofErr w:type="spellEnd"/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proofErr w:type="spellStart"/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</w:t>
              </w:r>
              <w:proofErr w:type="spellEnd"/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video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earch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?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from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=</w:t>
              </w:r>
              <w:proofErr w:type="spellStart"/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tabbar</w:t>
              </w:r>
              <w:proofErr w:type="spellEnd"/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&amp;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tex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=музыкальная%20культура%20народов%20европы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</w:p>
        </w:tc>
      </w:tr>
      <w:tr w:rsidR="004E6492" w:rsidRPr="00603F8F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DF4BAF">
            <w:pPr>
              <w:autoSpaceDE w:val="0"/>
              <w:autoSpaceDN w:val="0"/>
              <w:spacing w:before="52" w:after="0" w:line="230" w:lineRule="auto"/>
              <w:ind w:left="50"/>
              <w:rPr>
                <w:lang w:val="ru-RU"/>
              </w:rPr>
            </w:pPr>
            <w:r w:rsidRP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того по модулю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DF4BAF">
            <w:pPr>
              <w:autoSpaceDE w:val="0"/>
              <w:autoSpaceDN w:val="0"/>
              <w:spacing w:before="52" w:after="0" w:line="230" w:lineRule="auto"/>
              <w:ind w:left="48"/>
              <w:rPr>
                <w:lang w:val="ru-RU"/>
              </w:rPr>
            </w:pPr>
            <w:r w:rsidRP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3</w:t>
            </w:r>
          </w:p>
        </w:tc>
        <w:tc>
          <w:tcPr>
            <w:tcW w:w="1419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4E6492">
            <w:pPr>
              <w:rPr>
                <w:lang w:val="ru-RU"/>
              </w:rPr>
            </w:pPr>
          </w:p>
        </w:tc>
      </w:tr>
      <w:tr w:rsidR="004E6492" w:rsidRPr="00603F8F">
        <w:trPr>
          <w:trHeight w:hRule="exact" w:val="234"/>
        </w:trPr>
        <w:tc>
          <w:tcPr>
            <w:tcW w:w="15632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DF4BAF">
            <w:pPr>
              <w:autoSpaceDE w:val="0"/>
              <w:autoSpaceDN w:val="0"/>
              <w:spacing w:before="52" w:after="0" w:line="230" w:lineRule="auto"/>
              <w:ind w:left="50"/>
              <w:rPr>
                <w:lang w:val="ru-RU"/>
              </w:rPr>
            </w:pPr>
            <w:r w:rsidRP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дуль 6. </w:t>
            </w:r>
            <w:r w:rsidRPr="00603F8F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Европейская классическая музыка</w:t>
            </w:r>
          </w:p>
        </w:tc>
      </w:tr>
      <w:tr w:rsidR="004E6492" w:rsidRPr="004714D8" w:rsidTr="002104D1">
        <w:trPr>
          <w:trHeight w:hRule="exact" w:val="6617"/>
        </w:trPr>
        <w:tc>
          <w:tcPr>
            <w:tcW w:w="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DF4BAF">
            <w:pPr>
              <w:autoSpaceDE w:val="0"/>
              <w:autoSpaceDN w:val="0"/>
              <w:spacing w:before="52" w:after="0" w:line="233" w:lineRule="auto"/>
              <w:jc w:val="center"/>
              <w:rPr>
                <w:lang w:val="ru-RU"/>
              </w:rPr>
            </w:pPr>
            <w:r w:rsidRP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6.1.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DF4BAF">
            <w:pPr>
              <w:autoSpaceDE w:val="0"/>
              <w:autoSpaceDN w:val="0"/>
              <w:spacing w:before="52" w:after="0" w:line="250" w:lineRule="auto"/>
              <w:ind w:left="50"/>
              <w:rPr>
                <w:lang w:val="ru-RU"/>
              </w:rPr>
            </w:pPr>
            <w:r w:rsidRP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циональные истоки </w:t>
            </w:r>
            <w:r w:rsidRPr="00603F8F">
              <w:rPr>
                <w:lang w:val="ru-RU"/>
              </w:rPr>
              <w:br/>
            </w:r>
            <w:r w:rsidRP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лассической музыки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DF4BAF">
            <w:pPr>
              <w:autoSpaceDE w:val="0"/>
              <w:autoSpaceDN w:val="0"/>
              <w:spacing w:before="52" w:after="0" w:line="233" w:lineRule="auto"/>
              <w:ind w:left="48"/>
              <w:rPr>
                <w:lang w:val="ru-RU"/>
              </w:rPr>
            </w:pPr>
            <w:r w:rsidRP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DF4BAF">
            <w:pPr>
              <w:autoSpaceDE w:val="0"/>
              <w:autoSpaceDN w:val="0"/>
              <w:spacing w:before="52" w:after="0" w:line="233" w:lineRule="auto"/>
              <w:ind w:left="50"/>
              <w:rPr>
                <w:lang w:val="ru-RU"/>
              </w:rPr>
            </w:pPr>
            <w:r w:rsidRP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0.2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DF4BAF">
            <w:pPr>
              <w:autoSpaceDE w:val="0"/>
              <w:autoSpaceDN w:val="0"/>
              <w:spacing w:before="52" w:after="0" w:line="233" w:lineRule="auto"/>
              <w:ind w:left="48"/>
              <w:rPr>
                <w:lang w:val="ru-RU"/>
              </w:rPr>
            </w:pPr>
            <w:r w:rsidRP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0.25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.Шопен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трио для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ртепиано, скрипки 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олончели; Этюд Ор. 10, №3; Полонез 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op</w:t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 53 </w:t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As</w:t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dur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Героический); Э. Григ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ортепианные миниатюры из сборников «Лирически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ьесы», песни «Лебедь»,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«Избушка», «Люблю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тебя!»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,«</w:t>
            </w:r>
            <w:proofErr w:type="gram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ердце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поэта», две сюиты к драме Генрика Ибсена «Пер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Гюнт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», Концерт для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ортепиано с оркестром; В.</w:t>
            </w:r>
          </w:p>
          <w:p w:rsidR="004E6492" w:rsidRPr="00DF4BAF" w:rsidRDefault="00DF4BAF">
            <w:pPr>
              <w:autoSpaceDE w:val="0"/>
              <w:autoSpaceDN w:val="0"/>
              <w:spacing w:before="14" w:after="0" w:line="250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царт «Маленькая ночная серенада» (Рондо). Фрагменты из оперы «Волшебная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лейта».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Чичков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DF4BAF">
              <w:rPr>
                <w:lang w:val="ru-RU"/>
              </w:rPr>
              <w:br/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Энтин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Про жирафа", </w:t>
            </w:r>
            <w:r w:rsidRPr="00DF4BAF">
              <w:rPr>
                <w:lang w:val="ru-RU"/>
              </w:rPr>
              <w:br/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уз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н</w:t>
            </w:r>
            <w:proofErr w:type="gram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ародная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л.Р.Виккерс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Четыр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аракана 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верчок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0" w:lineRule="auto"/>
              <w:ind w:left="48" w:right="144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гр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ростейших мелодий на фортепиано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3.01.2023 17.02.2023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7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разцами музык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ных жанров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ипичных для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ссматриваемы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циональны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тилей, творчеств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учаемы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ов.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н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х характерны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тонаций, ритмов, элементов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ого языка, умение напеть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иболее ярки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нтонации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хлопать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тмически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имеры из числ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учаемы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лассически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й.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ая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кторина на знание музыки, названий и авторов изученных произведений.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следовательские проекты 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ворчеств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вропейски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омпозиторо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-</w:t>
            </w:r>
            <w:proofErr w:type="gramEnd"/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лассиков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едставителе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циональны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школ.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смотр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удожественных 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документальны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фильмов 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творчеств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ыдающи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вропейски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торов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 последующим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суждением в </w:t>
            </w:r>
            <w:r w:rsidRPr="00DF4BAF">
              <w:rPr>
                <w:lang w:val="ru-RU"/>
              </w:rPr>
              <w:br/>
            </w:r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лассе.</w:t>
            </w: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2104D1" w:rsidRDefault="00DF4BAF">
            <w:pPr>
              <w:autoSpaceDE w:val="0"/>
              <w:autoSpaceDN w:val="0"/>
              <w:spacing w:before="52" w:after="0" w:line="250" w:lineRule="auto"/>
              <w:ind w:left="5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; </w:t>
            </w:r>
            <w:r>
              <w:br/>
            </w:r>
            <w:proofErr w:type="spellStart"/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узыкальная</w:t>
            </w:r>
            <w:proofErr w:type="spellEnd"/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викторина</w:t>
            </w:r>
            <w:proofErr w:type="spellEnd"/>
          </w:p>
        </w:tc>
        <w:tc>
          <w:tcPr>
            <w:tcW w:w="70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BA6FC0" w:rsidRDefault="004714D8">
            <w:pPr>
              <w:autoSpaceDE w:val="0"/>
              <w:autoSpaceDN w:val="0"/>
              <w:spacing w:before="52" w:after="0" w:line="245" w:lineRule="auto"/>
              <w:ind w:left="48" w:right="4752"/>
              <w:rPr>
                <w:lang w:val="ru-RU"/>
              </w:rPr>
            </w:pPr>
            <w:hyperlink r:id="rId20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esh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ed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ubjec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lesson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7419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tar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255183/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BA6FC0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BA6FC0">
              <w:rPr>
                <w:lang w:val="ru-RU"/>
              </w:rPr>
              <w:br/>
            </w:r>
            <w:hyperlink r:id="rId21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oundtime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</w:p>
        </w:tc>
      </w:tr>
      <w:tr w:rsidR="004E6492">
        <w:trPr>
          <w:trHeight w:hRule="exact" w:val="21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lastRenderedPageBreak/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3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4E6492"/>
        </w:tc>
      </w:tr>
    </w:tbl>
    <w:p w:rsidR="004E6492" w:rsidRDefault="004E6492">
      <w:pPr>
        <w:autoSpaceDE w:val="0"/>
        <w:autoSpaceDN w:val="0"/>
        <w:spacing w:after="0" w:line="14" w:lineRule="exact"/>
      </w:pPr>
    </w:p>
    <w:p w:rsidR="004E6492" w:rsidRDefault="004E6492">
      <w:pPr>
        <w:sectPr w:rsidR="004E6492">
          <w:pgSz w:w="16840" w:h="11900"/>
          <w:pgMar w:top="284" w:right="544" w:bottom="308" w:left="634" w:header="720" w:footer="720" w:gutter="0"/>
          <w:cols w:space="720" w:equalWidth="0">
            <w:col w:w="15661" w:space="0"/>
          </w:cols>
          <w:docGrid w:linePitch="360"/>
        </w:sectPr>
      </w:pPr>
    </w:p>
    <w:p w:rsidR="004E6492" w:rsidRDefault="004E6492">
      <w:pPr>
        <w:autoSpaceDE w:val="0"/>
        <w:autoSpaceDN w:val="0"/>
        <w:spacing w:after="66" w:line="220" w:lineRule="exact"/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68"/>
        <w:gridCol w:w="812"/>
        <w:gridCol w:w="356"/>
        <w:gridCol w:w="748"/>
        <w:gridCol w:w="770"/>
        <w:gridCol w:w="1484"/>
        <w:gridCol w:w="860"/>
        <w:gridCol w:w="852"/>
        <w:gridCol w:w="584"/>
        <w:gridCol w:w="1046"/>
        <w:gridCol w:w="754"/>
        <w:gridCol w:w="7098"/>
      </w:tblGrid>
      <w:tr w:rsidR="004E6492" w:rsidRPr="004714D8">
        <w:trPr>
          <w:trHeight w:hRule="exact" w:val="236"/>
        </w:trPr>
        <w:tc>
          <w:tcPr>
            <w:tcW w:w="15632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30" w:lineRule="auto"/>
              <w:ind w:left="50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дуль 7. </w:t>
            </w:r>
            <w:r w:rsidRPr="00DF4BAF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Образы русской и европейской духовной музыки</w:t>
            </w:r>
          </w:p>
        </w:tc>
      </w:tr>
      <w:tr w:rsidR="004E6492" w:rsidRPr="004714D8" w:rsidTr="009C1BB2">
        <w:trPr>
          <w:trHeight w:hRule="exact" w:val="4305"/>
        </w:trPr>
        <w:tc>
          <w:tcPr>
            <w:tcW w:w="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7.1.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7" w:lineRule="auto"/>
              <w:ind w:left="50" w:right="144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Храмовый синт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скусств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менный распев "Воспойте,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людие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, греческий распев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Достойно есть"; </w:t>
            </w:r>
            <w:r w:rsidRPr="00DF4BAF">
              <w:rPr>
                <w:lang w:val="ru-RU"/>
              </w:rPr>
              <w:br/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.Чайковский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.Рахманинов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Богородице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ево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радуйся";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.Бах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Ф.Шуберт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DF4BAF">
              <w:rPr>
                <w:lang w:val="ru-RU"/>
              </w:rPr>
              <w:br/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ж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.К</w:t>
            </w:r>
            <w:proofErr w:type="gram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аччини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Аве, Мария".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.Дунаевский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Н.Олев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Лев и брадобрей"; </w:t>
            </w:r>
            <w:r w:rsidRPr="00DF4BAF">
              <w:rPr>
                <w:lang w:val="ru-RU"/>
              </w:rPr>
              <w:br/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.Крылатов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DF4BAF">
              <w:rPr>
                <w:lang w:val="ru-RU"/>
              </w:rPr>
              <w:br/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Энтин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Ты 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ч</w:t>
            </w:r>
            <w:proofErr w:type="gram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ловек".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-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0.02.2023 10.03.2023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7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вторение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общение 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истематизация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ний 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христианско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ультур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ападноевропейской традиции и русского православия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олученных н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роках музыки 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РКСЭ в начальной школе. Осознани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динства музыки со словом, живописью, скульптурой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рхитектурой как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четания разны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явлений единого мировоззрения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сновной иде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христианства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DF4BAF">
              <w:rPr>
                <w:lang w:val="ru-RU"/>
              </w:rPr>
              <w:br/>
            </w:r>
            <w:proofErr w:type="gram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ходства и различия элементов разных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дов искусств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музыки, живописи, архитектуры)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тносящихся: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ападноевропейской христианско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традиции;;</w:t>
            </w: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2104D1" w:rsidRDefault="00DF4BAF">
            <w:pPr>
              <w:autoSpaceDE w:val="0"/>
              <w:autoSpaceDN w:val="0"/>
              <w:spacing w:before="52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r>
              <w:br/>
            </w:r>
            <w:proofErr w:type="spellStart"/>
            <w:r w:rsidR="002104D1"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опрос</w:t>
            </w:r>
            <w:proofErr w:type="spellEnd"/>
          </w:p>
        </w:tc>
        <w:tc>
          <w:tcPr>
            <w:tcW w:w="70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BA6FC0" w:rsidRDefault="004714D8">
            <w:pPr>
              <w:autoSpaceDE w:val="0"/>
              <w:autoSpaceDN w:val="0"/>
              <w:spacing w:before="52" w:after="0" w:line="250" w:lineRule="auto"/>
              <w:ind w:left="48" w:right="2160"/>
              <w:rPr>
                <w:lang w:val="ru-RU"/>
              </w:rPr>
            </w:pPr>
            <w:hyperlink r:id="rId22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dic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academic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dic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nsf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wiki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908745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BA6FC0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BA6FC0">
              <w:rPr>
                <w:lang w:val="ru-RU"/>
              </w:rPr>
              <w:br/>
            </w:r>
            <w:hyperlink r:id="rId23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mgp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aeg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wixsite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com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music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istory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i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3-1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cerkovnay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muzyka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BA6FC0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BA6FC0">
              <w:rPr>
                <w:lang w:val="ru-RU"/>
              </w:rPr>
              <w:br/>
            </w:r>
            <w:hyperlink r:id="rId24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mgp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aeg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wixsite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com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music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istory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ii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1-2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drevnerusskoe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ramovoe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penie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BA6FC0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BA6FC0">
              <w:rPr>
                <w:lang w:val="ru-RU"/>
              </w:rPr>
              <w:br/>
            </w:r>
            <w:hyperlink r:id="rId25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www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youtube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com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watch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?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v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=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XMp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_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kndPgMg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&amp;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lis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=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PLqFrqB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d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1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XEB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1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9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ztb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0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GKP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3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VIfkk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5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Qq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&amp;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index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=69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</w:p>
        </w:tc>
      </w:tr>
      <w:tr w:rsidR="004E6492" w:rsidRPr="00603F8F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DF4BAF">
            <w:pPr>
              <w:autoSpaceDE w:val="0"/>
              <w:autoSpaceDN w:val="0"/>
              <w:spacing w:before="52" w:after="0" w:line="233" w:lineRule="auto"/>
              <w:ind w:left="50"/>
              <w:rPr>
                <w:lang w:val="ru-RU"/>
              </w:rPr>
            </w:pPr>
            <w:r w:rsidRP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того по модулю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DF4BAF">
            <w:pPr>
              <w:autoSpaceDE w:val="0"/>
              <w:autoSpaceDN w:val="0"/>
              <w:spacing w:before="52" w:after="0" w:line="233" w:lineRule="auto"/>
              <w:ind w:left="48"/>
              <w:rPr>
                <w:lang w:val="ru-RU"/>
              </w:rPr>
            </w:pPr>
            <w:r w:rsidRP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3</w:t>
            </w:r>
          </w:p>
        </w:tc>
        <w:tc>
          <w:tcPr>
            <w:tcW w:w="14196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4E6492">
            <w:pPr>
              <w:rPr>
                <w:lang w:val="ru-RU"/>
              </w:rPr>
            </w:pPr>
          </w:p>
        </w:tc>
      </w:tr>
      <w:tr w:rsidR="004E6492" w:rsidRPr="004714D8">
        <w:trPr>
          <w:trHeight w:hRule="exact" w:val="234"/>
        </w:trPr>
        <w:tc>
          <w:tcPr>
            <w:tcW w:w="15632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30" w:lineRule="auto"/>
              <w:ind w:left="50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дуль 8. </w:t>
            </w:r>
            <w:r w:rsidRPr="00DF4BAF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Связь музыки с другими видами искусства</w:t>
            </w:r>
          </w:p>
        </w:tc>
      </w:tr>
      <w:tr w:rsidR="004E6492" w:rsidRPr="004714D8">
        <w:trPr>
          <w:trHeight w:hRule="exact" w:val="3846"/>
        </w:trPr>
        <w:tc>
          <w:tcPr>
            <w:tcW w:w="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DF4BAF">
            <w:pPr>
              <w:autoSpaceDE w:val="0"/>
              <w:autoSpaceDN w:val="0"/>
              <w:spacing w:before="52" w:after="0" w:line="233" w:lineRule="auto"/>
              <w:jc w:val="center"/>
              <w:rPr>
                <w:lang w:val="ru-RU"/>
              </w:rPr>
            </w:pPr>
            <w:r w:rsidRP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8.1.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DF4BAF">
            <w:pPr>
              <w:autoSpaceDE w:val="0"/>
              <w:autoSpaceDN w:val="0"/>
              <w:spacing w:before="52" w:after="0" w:line="245" w:lineRule="auto"/>
              <w:ind w:left="50" w:right="288"/>
              <w:rPr>
                <w:lang w:val="ru-RU"/>
              </w:rPr>
            </w:pPr>
            <w:r w:rsidRP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узыка и живопись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DF4BAF">
            <w:pPr>
              <w:autoSpaceDE w:val="0"/>
              <w:autoSpaceDN w:val="0"/>
              <w:spacing w:before="52" w:after="0" w:line="233" w:lineRule="auto"/>
              <w:ind w:left="48"/>
              <w:rPr>
                <w:lang w:val="ru-RU"/>
              </w:rPr>
            </w:pPr>
            <w:r w:rsidRP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5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DF4BAF">
            <w:pPr>
              <w:autoSpaceDE w:val="0"/>
              <w:autoSpaceDN w:val="0"/>
              <w:spacing w:before="52" w:after="0" w:line="233" w:lineRule="auto"/>
              <w:ind w:left="50"/>
              <w:rPr>
                <w:lang w:val="ru-RU"/>
              </w:rPr>
            </w:pPr>
            <w:r w:rsidRP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0.2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DF4BAF">
            <w:pPr>
              <w:autoSpaceDE w:val="0"/>
              <w:autoSpaceDN w:val="0"/>
              <w:spacing w:before="52" w:after="0" w:line="233" w:lineRule="auto"/>
              <w:ind w:left="48"/>
              <w:rPr>
                <w:lang w:val="ru-RU"/>
              </w:rPr>
            </w:pPr>
            <w:r w:rsidRP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0.5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45" w:lineRule="auto"/>
              <w:ind w:left="48" w:right="144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. Прокофьев Кантат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"Александр Невский"; М.</w:t>
            </w:r>
          </w:p>
          <w:p w:rsidR="004E6492" w:rsidRPr="00DF4BAF" w:rsidRDefault="00DF4BAF">
            <w:pPr>
              <w:autoSpaceDE w:val="0"/>
              <w:autoSpaceDN w:val="0"/>
              <w:spacing w:before="12" w:after="0" w:line="254" w:lineRule="auto"/>
              <w:ind w:left="48"/>
              <w:rPr>
                <w:lang w:val="ru-RU"/>
              </w:rPr>
            </w:pP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соргский цикл "Картинки с выставки";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.Рахманинов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омансы "Весенние воды"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Островок"; А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Лядов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имфоническая миниатюр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Кикимора";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.Дебюсси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Лунный свет", сюит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Детский уголок"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имфоническая сюит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Море";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.Чюрленис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Фуга"</w:t>
            </w:r>
            <w:proofErr w:type="gramEnd"/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.Льво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-</w:t>
            </w:r>
            <w:proofErr w:type="gramEnd"/>
            <w:r w:rsidRPr="00DF4BAF">
              <w:rPr>
                <w:lang w:val="ru-RU"/>
              </w:rPr>
              <w:br/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Компанеец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DF4BAF">
              <w:rPr>
                <w:lang w:val="ru-RU"/>
              </w:rPr>
              <w:br/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.Богомазов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Хорошо, чт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есть каникулы";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.Крылатов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Ю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Энтин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Песенка о шпаге", "Мы -маленькие дети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2" w:lineRule="auto"/>
              <w:ind w:left="48"/>
              <w:rPr>
                <w:lang w:val="ru-RU"/>
              </w:rPr>
            </w:pP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Е.Крылатова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, </w:t>
            </w:r>
            <w:r w:rsidRPr="00DF4BAF">
              <w:rPr>
                <w:lang w:val="ru-RU"/>
              </w:rPr>
              <w:br/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Ю.Энтина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"М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ы-</w:t>
            </w:r>
            <w:proofErr w:type="gram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маленьки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дети" (ударные инструменты)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13.03.2023 21.04.2023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ым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изведениям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ограммно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и. Выявление интонаци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образительног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характера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DF4BAF">
              <w:rPr>
                <w:lang w:val="ru-RU"/>
              </w:rPr>
              <w:br/>
            </w:r>
            <w:proofErr w:type="gram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ая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викторина на знание музыки, названий и авторов изученных произведений.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учивание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ение песни с элементам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зобразительности.</w:t>
            </w:r>
          </w:p>
          <w:p w:rsidR="004E6492" w:rsidRPr="00DF4BAF" w:rsidRDefault="00DF4BAF">
            <w:pPr>
              <w:autoSpaceDE w:val="0"/>
              <w:autoSpaceDN w:val="0"/>
              <w:spacing w:before="14" w:after="0" w:line="254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чинение к не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итмического 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шумовог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аккомпанемента с целью усиления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зобразительног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эффекта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.; </w:t>
            </w:r>
            <w:r w:rsidRPr="00DF4BAF">
              <w:rPr>
                <w:lang w:val="ru-RU"/>
              </w:rPr>
              <w:br/>
            </w:r>
            <w:proofErr w:type="gram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очинение музыки, импровизация, </w:t>
            </w:r>
            <w:r w:rsidRPr="00DF4BAF">
              <w:rPr>
                <w:lang w:val="ru-RU"/>
              </w:rPr>
              <w:br/>
            </w:r>
            <w:r w:rsidR="009C1BB2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озвучивание картин художников</w:t>
            </w: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ос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актическая работа; </w:t>
            </w:r>
            <w:r w:rsidRPr="00DF4BAF">
              <w:rPr>
                <w:lang w:val="ru-RU"/>
              </w:rPr>
              <w:br/>
            </w:r>
            <w:r w:rsidR="009C1BB2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музыкальная викторина</w:t>
            </w:r>
          </w:p>
        </w:tc>
        <w:tc>
          <w:tcPr>
            <w:tcW w:w="70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4714D8">
            <w:pPr>
              <w:autoSpaceDE w:val="0"/>
              <w:autoSpaceDN w:val="0"/>
              <w:spacing w:before="52" w:after="0" w:line="250" w:lineRule="auto"/>
              <w:ind w:left="48" w:right="4608"/>
              <w:rPr>
                <w:lang w:val="ru-RU"/>
              </w:rPr>
            </w:pPr>
            <w:hyperlink r:id="rId26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esh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ed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ubjec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lesson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7421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conspec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314765/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DF4BAF">
              <w:rPr>
                <w:lang w:val="ru-RU"/>
              </w:rPr>
              <w:br/>
            </w:r>
            <w:hyperlink r:id="rId27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esh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ed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ubjec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lesson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7430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tar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255247/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DF4BAF">
              <w:rPr>
                <w:lang w:val="ru-RU"/>
              </w:rPr>
              <w:br/>
            </w:r>
            <w:hyperlink r:id="rId28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esh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ed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ubjec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lesson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7428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tar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254927/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DF4BAF">
              <w:rPr>
                <w:lang w:val="ru-RU"/>
              </w:rPr>
              <w:br/>
            </w:r>
            <w:hyperlink r:id="rId29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esh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ed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ubjec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lesson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7432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tar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302923/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</w:p>
        </w:tc>
      </w:tr>
      <w:tr w:rsidR="004E6492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5</w:t>
            </w:r>
          </w:p>
        </w:tc>
        <w:tc>
          <w:tcPr>
            <w:tcW w:w="14196" w:type="dxa"/>
            <w:gridSpan w:val="9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4E6492"/>
        </w:tc>
      </w:tr>
      <w:tr w:rsidR="004E6492" w:rsidRPr="004714D8">
        <w:trPr>
          <w:trHeight w:hRule="exact" w:val="214"/>
        </w:trPr>
        <w:tc>
          <w:tcPr>
            <w:tcW w:w="15632" w:type="dxa"/>
            <w:gridSpan w:val="12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4" w:after="0" w:line="230" w:lineRule="auto"/>
              <w:ind w:left="50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одуль 9. </w:t>
            </w:r>
            <w:r w:rsidRPr="00DF4BAF">
              <w:rPr>
                <w:rFonts w:ascii="Times New Roman" w:eastAsia="Times New Roman" w:hAnsi="Times New Roman"/>
                <w:b/>
                <w:color w:val="000000"/>
                <w:w w:val="95"/>
                <w:sz w:val="11"/>
                <w:lang w:val="ru-RU"/>
              </w:rPr>
              <w:t>Современная музыка: основные жанры и направления</w:t>
            </w:r>
          </w:p>
        </w:tc>
      </w:tr>
    </w:tbl>
    <w:p w:rsidR="004E6492" w:rsidRPr="00DF4BAF" w:rsidRDefault="004E6492">
      <w:pPr>
        <w:autoSpaceDE w:val="0"/>
        <w:autoSpaceDN w:val="0"/>
        <w:spacing w:after="0" w:line="14" w:lineRule="exact"/>
        <w:rPr>
          <w:lang w:val="ru-RU"/>
        </w:rPr>
      </w:pPr>
    </w:p>
    <w:p w:rsidR="004E6492" w:rsidRPr="00DF4BAF" w:rsidRDefault="004E6492">
      <w:pPr>
        <w:rPr>
          <w:lang w:val="ru-RU"/>
        </w:rPr>
        <w:sectPr w:rsidR="004E6492" w:rsidRPr="00DF4BAF">
          <w:pgSz w:w="16840" w:h="11900"/>
          <w:pgMar w:top="284" w:right="544" w:bottom="1022" w:left="634" w:header="720" w:footer="720" w:gutter="0"/>
          <w:cols w:space="720" w:equalWidth="0">
            <w:col w:w="15661" w:space="0"/>
          </w:cols>
          <w:docGrid w:linePitch="360"/>
        </w:sectPr>
      </w:pPr>
    </w:p>
    <w:p w:rsidR="004E6492" w:rsidRPr="00DF4BAF" w:rsidRDefault="004E64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268"/>
        <w:gridCol w:w="812"/>
        <w:gridCol w:w="356"/>
        <w:gridCol w:w="748"/>
        <w:gridCol w:w="770"/>
        <w:gridCol w:w="1484"/>
        <w:gridCol w:w="860"/>
        <w:gridCol w:w="852"/>
        <w:gridCol w:w="584"/>
        <w:gridCol w:w="1046"/>
        <w:gridCol w:w="754"/>
        <w:gridCol w:w="7098"/>
      </w:tblGrid>
      <w:tr w:rsidR="004E6492" w:rsidRPr="004714D8">
        <w:trPr>
          <w:trHeight w:hRule="exact" w:val="2442"/>
        </w:trPr>
        <w:tc>
          <w:tcPr>
            <w:tcW w:w="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9.1.</w:t>
            </w:r>
          </w:p>
        </w:tc>
        <w:tc>
          <w:tcPr>
            <w:tcW w:w="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Джаз</w:t>
            </w:r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7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5</w:t>
            </w:r>
          </w:p>
        </w:tc>
        <w:tc>
          <w:tcPr>
            <w:tcW w:w="7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0.25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54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Луи Армстронг "Hello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Dolly!", Рей Чарльз "What’d I Say", Френк Санитра "New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York, New York", Гле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Миллер "Chattanooga Choo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Choo", Дюк Эллингто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"Караван"; музыка и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кинофильма "Веселые ребята"</w:t>
            </w:r>
          </w:p>
        </w:tc>
        <w:tc>
          <w:tcPr>
            <w:tcW w:w="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. Дунаевский, В. Лебеде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-</w:t>
            </w:r>
            <w:proofErr w:type="gramEnd"/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умач "Песенка о стрелках"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Легко н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сердце от песни веселой"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. Дунаевский, В. Лебеде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в-</w:t>
            </w:r>
            <w:proofErr w:type="gramEnd"/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умач "Песенка о стрелках",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"Легко н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ердце от песни веселой" (игр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нструментах)</w:t>
            </w:r>
          </w:p>
        </w:tc>
        <w:tc>
          <w:tcPr>
            <w:tcW w:w="5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4.04.2023 31.05.2023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4" w:lineRule="auto"/>
              <w:ind w:left="4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Знакомство с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различным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джазовым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альным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мпозициями 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направлениям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(регтайм, </w:t>
            </w:r>
            <w:proofErr w:type="spell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биг-бэнд</w:t>
            </w:r>
            <w:proofErr w:type="spell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, блюз</w:t>
            </w:r>
            <w:proofErr w:type="gramStart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).; </w:t>
            </w:r>
            <w:r w:rsidRPr="00DF4BAF">
              <w:rPr>
                <w:lang w:val="ru-RU"/>
              </w:rPr>
              <w:br/>
            </w:r>
            <w:proofErr w:type="gramEnd"/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еделение н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слух: 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инадлежности к джазовой или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лассическо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музыке; 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исполнительского состава (манера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ения, состав </w:t>
            </w:r>
            <w:r w:rsidRPr="00DF4BAF">
              <w:rPr>
                <w:lang w:val="ru-RU"/>
              </w:rPr>
              <w:br/>
            </w:r>
            <w:r w:rsidR="009C1BB2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инструментов).</w:t>
            </w:r>
          </w:p>
        </w:tc>
        <w:tc>
          <w:tcPr>
            <w:tcW w:w="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2" w:lineRule="auto"/>
              <w:ind w:left="50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Устный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прос;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Практическая работа; </w:t>
            </w:r>
            <w:r w:rsidRPr="00DF4BAF">
              <w:rPr>
                <w:lang w:val="ru-RU"/>
              </w:rPr>
              <w:br/>
            </w:r>
            <w:r w:rsidR="009C1BB2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тестирование</w:t>
            </w:r>
          </w:p>
        </w:tc>
        <w:tc>
          <w:tcPr>
            <w:tcW w:w="709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603F8F" w:rsidRDefault="004714D8">
            <w:pPr>
              <w:autoSpaceDE w:val="0"/>
              <w:autoSpaceDN w:val="0"/>
              <w:spacing w:before="52" w:after="0" w:line="247" w:lineRule="auto"/>
              <w:ind w:left="48" w:right="2160"/>
              <w:rPr>
                <w:lang w:val="ru-RU"/>
              </w:rPr>
            </w:pPr>
            <w:hyperlink r:id="rId30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oundtime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ru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o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dzhaze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chto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takoe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dzhaz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DF4BAF">
              <w:rPr>
                <w:lang w:val="ru-RU"/>
              </w:rPr>
              <w:br/>
            </w:r>
            <w:hyperlink r:id="rId31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www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youtube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com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watch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?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v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=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UHRaterpRi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0&amp;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lis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=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PLqFrqB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-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d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1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XEBa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1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9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ztb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0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GKP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3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VIfkk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5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Qq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&amp;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index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=37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r w:rsidR="00DF4BAF"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  <w:hyperlink r:id="rId32" w:history="1"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tps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://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skrust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livejournal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com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  <w:lang w:val="ru-RU"/>
                </w:rPr>
                <w:t>/1633201.</w:t>
              </w:r>
              <w:r w:rsidR="00603F8F" w:rsidRPr="00AF659F">
                <w:rPr>
                  <w:rStyle w:val="aff8"/>
                  <w:rFonts w:ascii="Times New Roman" w:eastAsia="Times New Roman" w:hAnsi="Times New Roman"/>
                  <w:w w:val="95"/>
                  <w:sz w:val="11"/>
                </w:rPr>
                <w:t>html</w:t>
              </w:r>
            </w:hyperlink>
            <w:r w:rsidR="00603F8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 </w:t>
            </w:r>
          </w:p>
        </w:tc>
      </w:tr>
      <w:tr w:rsidR="004E6492">
        <w:trPr>
          <w:trHeight w:hRule="exact" w:val="236"/>
        </w:trPr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5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модулю</w:t>
            </w:r>
            <w:proofErr w:type="spellEnd"/>
          </w:p>
        </w:tc>
        <w:tc>
          <w:tcPr>
            <w:tcW w:w="35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4</w:t>
            </w:r>
          </w:p>
        </w:tc>
        <w:tc>
          <w:tcPr>
            <w:tcW w:w="14196" w:type="dxa"/>
            <w:gridSpan w:val="9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4E6492"/>
        </w:tc>
      </w:tr>
      <w:tr w:rsidR="004E6492">
        <w:trPr>
          <w:trHeight w:hRule="exact" w:val="604"/>
        </w:trPr>
        <w:tc>
          <w:tcPr>
            <w:tcW w:w="1080" w:type="dxa"/>
            <w:gridSpan w:val="2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Pr="00DF4BAF" w:rsidRDefault="00DF4BAF">
            <w:pPr>
              <w:autoSpaceDE w:val="0"/>
              <w:autoSpaceDN w:val="0"/>
              <w:spacing w:before="52" w:after="0" w:line="250" w:lineRule="auto"/>
              <w:ind w:left="50" w:right="288"/>
              <w:rPr>
                <w:lang w:val="ru-RU"/>
              </w:rPr>
            </w:pP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ОБЩЕЕ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 xml:space="preserve">КОЛИЧЕСТВО ЧАСОВ ПО </w:t>
            </w:r>
            <w:r w:rsidRPr="00DF4BAF">
              <w:rPr>
                <w:lang w:val="ru-RU"/>
              </w:rPr>
              <w:br/>
            </w:r>
            <w:r w:rsidRPr="00DF4BAF">
              <w:rPr>
                <w:rFonts w:ascii="Times New Roman" w:eastAsia="Times New Roman" w:hAnsi="Times New Roman"/>
                <w:color w:val="000000"/>
                <w:w w:val="95"/>
                <w:sz w:val="11"/>
                <w:lang w:val="ru-RU"/>
              </w:rPr>
              <w:t>ПРОГРАММЕ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50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3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4E6492" w:rsidRDefault="00DF4BAF">
            <w:pPr>
              <w:autoSpaceDE w:val="0"/>
              <w:autoSpaceDN w:val="0"/>
              <w:spacing w:before="52" w:after="0" w:line="230" w:lineRule="auto"/>
              <w:ind w:left="48"/>
            </w:pPr>
            <w:r>
              <w:rPr>
                <w:rFonts w:ascii="Times New Roman" w:eastAsia="Times New Roman" w:hAnsi="Times New Roman"/>
                <w:color w:val="000000"/>
                <w:w w:val="95"/>
                <w:sz w:val="11"/>
              </w:rPr>
              <w:t>2.5</w:t>
            </w:r>
          </w:p>
        </w:tc>
        <w:tc>
          <w:tcPr>
            <w:tcW w:w="12678" w:type="dxa"/>
            <w:gridSpan w:val="7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Default="004E6492"/>
        </w:tc>
      </w:tr>
    </w:tbl>
    <w:p w:rsidR="004E6492" w:rsidRDefault="004E6492">
      <w:pPr>
        <w:autoSpaceDE w:val="0"/>
        <w:autoSpaceDN w:val="0"/>
        <w:spacing w:after="0" w:line="14" w:lineRule="exact"/>
      </w:pPr>
    </w:p>
    <w:p w:rsidR="004E6492" w:rsidRDefault="004E6492">
      <w:pPr>
        <w:sectPr w:rsidR="004E6492">
          <w:pgSz w:w="16840" w:h="11900"/>
          <w:pgMar w:top="284" w:right="544" w:bottom="1440" w:left="634" w:header="720" w:footer="720" w:gutter="0"/>
          <w:cols w:space="720" w:equalWidth="0">
            <w:col w:w="15661" w:space="0"/>
          </w:cols>
          <w:docGrid w:linePitch="360"/>
        </w:sectPr>
      </w:pPr>
    </w:p>
    <w:p w:rsidR="004E6492" w:rsidRDefault="004E6492">
      <w:pPr>
        <w:autoSpaceDE w:val="0"/>
        <w:autoSpaceDN w:val="0"/>
        <w:spacing w:after="78" w:line="220" w:lineRule="exact"/>
      </w:pPr>
    </w:p>
    <w:p w:rsidR="004E6492" w:rsidRPr="009C1BB2" w:rsidRDefault="00DF4BAF" w:rsidP="009C1BB2">
      <w:pPr>
        <w:autoSpaceDE w:val="0"/>
        <w:autoSpaceDN w:val="0"/>
        <w:spacing w:after="320" w:line="230" w:lineRule="auto"/>
        <w:jc w:val="center"/>
        <w:rPr>
          <w:sz w:val="20"/>
          <w:szCs w:val="20"/>
        </w:rPr>
      </w:pPr>
      <w:r w:rsidRPr="009C1BB2">
        <w:rPr>
          <w:rFonts w:ascii="Times New Roman" w:eastAsia="Times New Roman" w:hAnsi="Times New Roman"/>
          <w:b/>
          <w:color w:val="000000"/>
          <w:sz w:val="20"/>
          <w:szCs w:val="20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4E6492" w:rsidRPr="009C1BB2" w:rsidTr="009C1BB2">
        <w:trPr>
          <w:trHeight w:hRule="exact" w:val="44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  <w:r w:rsidRPr="009C1BB2">
              <w:rPr>
                <w:sz w:val="20"/>
                <w:szCs w:val="20"/>
              </w:rPr>
              <w:br/>
            </w:r>
            <w:r w:rsidRPr="009C1B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Дата </w:t>
            </w:r>
            <w:r w:rsidRPr="009C1BB2">
              <w:rPr>
                <w:sz w:val="20"/>
                <w:szCs w:val="20"/>
              </w:rPr>
              <w:br/>
            </w:r>
            <w:r w:rsidRPr="009C1B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 w:right="432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иды, </w:t>
            </w:r>
            <w:r w:rsidRPr="009C1BB2">
              <w:rPr>
                <w:sz w:val="20"/>
                <w:szCs w:val="20"/>
              </w:rPr>
              <w:br/>
            </w:r>
            <w:r w:rsidRPr="009C1B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формы </w:t>
            </w:r>
            <w:r w:rsidRPr="009C1BB2">
              <w:rPr>
                <w:sz w:val="20"/>
                <w:szCs w:val="20"/>
              </w:rPr>
              <w:br/>
            </w:r>
            <w:r w:rsidRPr="009C1B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</w:tr>
      <w:tr w:rsidR="004E6492" w:rsidRPr="009C1BB2" w:rsidTr="009C1BB2">
        <w:trPr>
          <w:trHeight w:hRule="exact" w:val="704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92" w:rsidRPr="009C1BB2" w:rsidRDefault="004E649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92" w:rsidRPr="009C1BB2" w:rsidRDefault="004E649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4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92" w:rsidRPr="009C1BB2" w:rsidRDefault="004E649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492" w:rsidRPr="009C1BB2" w:rsidRDefault="004E6492" w:rsidP="006F55A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E6492" w:rsidRPr="009C1BB2" w:rsidTr="006F55AA">
        <w:trPr>
          <w:trHeight w:hRule="exact" w:val="8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узыка моего края.</w:t>
            </w:r>
            <w:r w:rsidR="006F55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Фольклор — народное творчество. Традиционная музыка — отражение жизни на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4E649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4E6492" w:rsidRPr="009C1BB2" w:rsidTr="009C1BB2">
        <w:trPr>
          <w:trHeight w:hRule="exact" w:val="98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Фольклор — народное </w:t>
            </w:r>
            <w:r w:rsidR="006F55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ворчество. Жанры народных песен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4E649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</w:t>
            </w:r>
            <w:r w:rsid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я</w:t>
            </w:r>
            <w:proofErr w:type="spellEnd"/>
            <w:r w:rsid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4E6492" w:rsidRPr="009C1BB2" w:rsidTr="009C1BB2">
        <w:trPr>
          <w:trHeight w:hRule="exact" w:val="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Фольклор — народное творчество. Жанры детского и игрового фолькл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4E649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4E6492" w:rsidRPr="009C1BB2" w:rsidTr="009C1BB2">
        <w:trPr>
          <w:trHeight w:hRule="exact" w:val="9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Фольклор — народное творчество. Песни, танцы, хоровод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4E649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зыкальная</w:t>
            </w:r>
            <w:proofErr w:type="spellEnd"/>
            <w:r w:rsid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кторина</w:t>
            </w:r>
            <w:proofErr w:type="spellEnd"/>
          </w:p>
        </w:tc>
      </w:tr>
      <w:tr w:rsidR="004E6492" w:rsidRPr="009C1BB2" w:rsidTr="006F55AA">
        <w:trPr>
          <w:trHeight w:hRule="exact" w:val="14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6F55AA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родное музыкальное 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ворчество. Россия — наш общий дом. Богатство и разнообразие фольклорных традиций народов нашей страны. </w:t>
            </w:r>
            <w:r w:rsidRPr="006F55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родное творчество белорусского на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4E649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4E6492" w:rsidRPr="004714D8" w:rsidTr="009C1BB2">
        <w:trPr>
          <w:trHeight w:hRule="exact" w:val="142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оссия — наш общий дом.</w:t>
            </w:r>
          </w:p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 w:right="576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Творчество тюркских народов: тувинских, 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хакасских, башкирски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4E649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стный 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прос; 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актическая работа; 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узыкальная викторина</w:t>
            </w:r>
          </w:p>
        </w:tc>
      </w:tr>
      <w:tr w:rsidR="004E6492" w:rsidRPr="009C1BB2" w:rsidTr="006F55AA">
        <w:trPr>
          <w:trHeight w:hRule="exact" w:val="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  <w:lang w:val="ru-RU"/>
              </w:rPr>
            </w:pPr>
            <w:bookmarkStart w:id="0" w:name="_GoBack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оссия — наш общий дом. Творчество тюркских народов: </w:t>
            </w:r>
            <w:proofErr w:type="gram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збекского</w:t>
            </w:r>
            <w:proofErr w:type="gram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, кыргызского.</w:t>
            </w:r>
            <w:bookmarkEnd w:id="0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4E649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4E6492" w:rsidRPr="009C1BB2" w:rsidTr="009C1BB2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оссия — наш общий дом. Творчество  чувашского на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4E649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6492" w:rsidRPr="009C1BB2" w:rsidRDefault="00DF4BAF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</w:p>
        </w:tc>
      </w:tr>
      <w:tr w:rsidR="009C1BB2" w:rsidRPr="009C1BB2" w:rsidTr="006F55AA">
        <w:trPr>
          <w:trHeight w:hRule="exact" w:val="9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Жанры музыкального искусства. Камерная музыка. Жанры камерной вокальной музыки (песня, романс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окализ)</w:t>
            </w:r>
            <w:r w:rsidRPr="009C1BB2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9C1BB2" w:rsidRPr="009C1BB2" w:rsidTr="006F55AA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амерная музыка.</w:t>
            </w:r>
            <w:r w:rsidR="006F55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нструментальная </w:t>
            </w:r>
            <w:r w:rsidR="006F55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иниатюра (вальс, ноктюрн, прелюдия, каприс</w:t>
            </w:r>
            <w:proofErr w:type="gram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)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9C1BB2" w:rsidRPr="009C1BB2" w:rsidTr="006F55AA">
        <w:trPr>
          <w:trHeight w:hRule="exact" w:val="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6F55AA" w:rsidRDefault="009C1BB2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амерная музыка.</w:t>
            </w:r>
            <w:r w:rsidR="006F55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дночастная, двухчастная, трёхчастная репризная 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форма. </w:t>
            </w:r>
            <w:r w:rsidRPr="006F55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уплетная фор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</w:p>
        </w:tc>
      </w:tr>
      <w:tr w:rsidR="009C1BB2" w:rsidRPr="009C1BB2" w:rsidTr="006F55AA">
        <w:trPr>
          <w:trHeight w:hRule="exact" w:val="9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усская классическая музыка. Образы родной земли. Вокальная музыка на стихи русских поэтов.</w:t>
            </w:r>
          </w:p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мансы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.И.Глинки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9C1BB2" w:rsidRPr="009C1BB2" w:rsidTr="006F55AA">
        <w:trPr>
          <w:trHeight w:hRule="exact" w:val="7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6F55AA" w:rsidRDefault="009C1BB2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разы родной земли.</w:t>
            </w:r>
            <w:r w:rsidR="006F55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окальная музыка на стихи русских поэтов. </w:t>
            </w:r>
            <w:r w:rsidRPr="006F55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Романсы </w:t>
            </w:r>
            <w:proofErr w:type="spellStart"/>
            <w:r w:rsidRPr="006F55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.В.Рахманинова</w:t>
            </w:r>
            <w:proofErr w:type="spellEnd"/>
            <w:r w:rsidRPr="006F55A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9C1BB2" w:rsidRPr="009C1BB2" w:rsidTr="006F55AA">
        <w:trPr>
          <w:trHeight w:hRule="exact" w:val="1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разы родной земли.</w:t>
            </w:r>
          </w:p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граммные инструментальные 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изведения, посвящённые картинам русской природы, народного быта, сказкам, легенд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9C1BB2" w:rsidRPr="009C1BB2" w:rsidTr="006F55AA">
        <w:trPr>
          <w:trHeight w:hRule="exact" w:val="14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разы родной земли.</w:t>
            </w:r>
          </w:p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граммные инструментальные 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изведения, посвящённые картинам русской природы, народного быта, сказкам, легенд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кторина</w:t>
            </w:r>
            <w:proofErr w:type="spellEnd"/>
          </w:p>
        </w:tc>
      </w:tr>
      <w:tr w:rsidR="009C1BB2" w:rsidRPr="009C1BB2" w:rsidTr="00990054">
        <w:trPr>
          <w:trHeight w:hRule="exact" w:val="11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узыка народов мира.</w:t>
            </w:r>
          </w:p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узыкальный фольклор народов Европы. Интонации и ритмы, формы и жанры европейского фолькл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9C1BB2" w:rsidRPr="009C1BB2" w:rsidTr="00990054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990054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узыкальный фольклор 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родов Европы (Германия, Австрия). Отражение европейского фольклора в творчестве профессиональных 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омпозитор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6F55AA" w:rsidRDefault="009C1BB2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="006F55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="006F55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55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9C1BB2" w:rsidRPr="009C1BB2" w:rsidTr="00990054">
        <w:trPr>
          <w:trHeight w:hRule="exact" w:val="1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990054">
            <w:pPr>
              <w:autoSpaceDE w:val="0"/>
              <w:autoSpaceDN w:val="0"/>
              <w:spacing w:after="0" w:line="240" w:lineRule="auto"/>
              <w:ind w:left="72" w:right="288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узыкальный фольклор народов Европы (Италия, Испания). Отражение европейского фольклора в творчестве 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фессиональных композитор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6F55AA" w:rsidRDefault="009C1BB2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="006F55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9C1BB2" w:rsidRPr="009C1BB2" w:rsidTr="00990054">
        <w:trPr>
          <w:trHeight w:hRule="exact" w:val="1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Европейская классическая 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узыка. Национальные 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истоки классической музыки.</w:t>
            </w:r>
          </w:p>
          <w:p w:rsidR="009C1BB2" w:rsidRPr="009C1BB2" w:rsidRDefault="009C1BB2" w:rsidP="00990054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начение и роль композитора —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сновоположника национальной классической музы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9C1BB2" w:rsidRDefault="009C1BB2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1BB2" w:rsidRPr="006F55AA" w:rsidRDefault="009C1BB2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="006F55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F55AA" w:rsidRPr="009C1BB2" w:rsidTr="006F55AA">
        <w:trPr>
          <w:trHeight w:hRule="exact" w:val="9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циональные истоки классической музыки.</w:t>
            </w:r>
            <w:r w:rsidR="009900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циональный музыкальный стиль  </w:t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Ф.Шопена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6F55AA" w:rsidRDefault="006F55AA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6F55AA" w:rsidRPr="009C1BB2" w:rsidTr="00990054">
        <w:trPr>
          <w:trHeight w:hRule="exact" w:val="9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циональные истоки классической музыки.</w:t>
            </w:r>
          </w:p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Национальный музыкальный стиль </w:t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Э.Грига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6F55AA" w:rsidRDefault="006F55AA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F55AA" w:rsidRPr="009C1BB2" w:rsidTr="00990054">
        <w:trPr>
          <w:trHeight w:hRule="exact" w:val="11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Национальные истоки классической музыки.</w:t>
            </w:r>
          </w:p>
          <w:p w:rsidR="006F55AA" w:rsidRPr="009C1BB2" w:rsidRDefault="006F55AA" w:rsidP="00990054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Характерные жанры, образы, элементы музыкального язык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6F55AA" w:rsidRDefault="006F55AA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кторина</w:t>
            </w:r>
            <w:proofErr w:type="spellEnd"/>
          </w:p>
        </w:tc>
      </w:tr>
      <w:tr w:rsidR="006F55AA" w:rsidRPr="009C1BB2" w:rsidTr="00990054">
        <w:trPr>
          <w:trHeight w:hRule="exact" w:val="14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990054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бразы русской и европейской духовной музыки. Храмовый синтез искусств. Музыка православного и католического богослужения (колокола, пение </w:t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</w:t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apella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/ пение в сопровождении органа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6F55AA" w:rsidRDefault="006F55AA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F55AA" w:rsidRPr="009C1BB2" w:rsidTr="00990054">
        <w:trPr>
          <w:trHeight w:hRule="exact" w:val="9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Храмовый синтез искусств. Основные жанры, традиции. Образы Христа, Богородицы, Рождества, Воскрес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6F55AA" w:rsidRDefault="006F55AA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F55AA" w:rsidRPr="009C1BB2" w:rsidTr="00990054">
        <w:trPr>
          <w:trHeight w:hRule="exact" w:val="9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Храмовый синтез искусств. Основные жанры, традиции. Образы Христа, Богородицы, Рождества, Воскрес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6F55AA" w:rsidRDefault="006F55AA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F55AA" w:rsidRPr="009C1BB2" w:rsidTr="006F55AA">
        <w:trPr>
          <w:trHeight w:hRule="exact" w:val="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вязь музыки с другими 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идами искусства. </w:t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зыка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живопис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6F55AA" w:rsidRDefault="006F55AA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F55AA" w:rsidRPr="009C1BB2" w:rsidTr="00990054">
        <w:trPr>
          <w:trHeight w:hRule="exact" w:val="15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990054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ыразительные средства 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узыкального и изобразительного искусства. Аналогии: ритм, композиция, линия — мелодия, пятно </w:t>
            </w:r>
            <w:proofErr w:type="gram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—с</w:t>
            </w:r>
            <w:proofErr w:type="gram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звучие, колорит — тембр, </w:t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ветлотность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— дин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6F55AA" w:rsidRDefault="006F55AA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6F55AA" w:rsidRPr="009C1BB2" w:rsidTr="00990054">
        <w:trPr>
          <w:trHeight w:hRule="exact" w:val="14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990054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Выразительные средства 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музыкального и изобразительного искусства. Аналогии: ритм, композиция, линия — мелодия, пятно </w:t>
            </w:r>
            <w:proofErr w:type="gram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—с</w:t>
            </w:r>
            <w:proofErr w:type="gram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звучие, колорит — тембр, </w:t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ветлотность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— дин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6F55AA" w:rsidRDefault="006F55AA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F55AA" w:rsidRPr="009C1BB2" w:rsidTr="00990054">
        <w:trPr>
          <w:trHeight w:hRule="exact" w:val="5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right="864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граммная музыка. Творчество </w:t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.Лядо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6F55AA" w:rsidRDefault="006F55AA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F55AA" w:rsidRPr="009C1BB2" w:rsidTr="00990054">
        <w:trPr>
          <w:trHeight w:hRule="exact" w:val="9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Импрессионизм. Творчество </w:t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.Дебюсси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. Творчество </w:t>
            </w:r>
            <w:r w:rsidRPr="009C1BB2">
              <w:rPr>
                <w:sz w:val="20"/>
                <w:szCs w:val="20"/>
                <w:lang w:val="ru-RU"/>
              </w:rPr>
              <w:br/>
            </w:r>
            <w:proofErr w:type="gram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французских</w:t>
            </w:r>
            <w:proofErr w:type="gram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класвессинистов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6F55AA" w:rsidRDefault="006F55AA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икторина</w:t>
            </w:r>
            <w:proofErr w:type="spellEnd"/>
          </w:p>
        </w:tc>
      </w:tr>
      <w:tr w:rsidR="006F55AA" w:rsidRPr="009C1BB2" w:rsidTr="00990054">
        <w:trPr>
          <w:trHeight w:hRule="exact" w:val="7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990054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овременная музыка: основные жанры и направления. Джаз — основа популярной музыки </w:t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XX</w:t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ве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6F55AA" w:rsidRDefault="006F55AA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F55AA" w:rsidRPr="009C1BB2" w:rsidTr="00990054">
        <w:trPr>
          <w:trHeight w:hRule="exact" w:val="9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990054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собенности джазового языка и стиля (свинг, синкопы, ударные и духовые инструмент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6F55AA" w:rsidRDefault="006F55AA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</w:p>
        </w:tc>
      </w:tr>
      <w:tr w:rsidR="006F55AA" w:rsidRPr="009C1BB2" w:rsidTr="00990054">
        <w:trPr>
          <w:trHeight w:hRule="exact" w:val="9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990054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собенности джазового языка и стиля (</w:t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вопросо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-ответная </w:t>
            </w:r>
            <w:r w:rsidR="009900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</w:t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труктура мотивов, гармоническая сетка, импровизац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6F55AA" w:rsidRDefault="006F55AA" w:rsidP="006F55AA">
            <w:pPr>
              <w:autoSpaceDE w:val="0"/>
              <w:autoSpaceDN w:val="0"/>
              <w:spacing w:after="0" w:line="240" w:lineRule="auto"/>
              <w:ind w:left="72" w:right="720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</w:p>
        </w:tc>
      </w:tr>
      <w:tr w:rsidR="006F55AA" w:rsidRPr="009C1BB2" w:rsidTr="00990054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 w:right="144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собенности джазового </w:t>
            </w:r>
            <w:r w:rsidRPr="009C1BB2">
              <w:rPr>
                <w:sz w:val="20"/>
                <w:szCs w:val="20"/>
                <w:lang w:val="ru-RU"/>
              </w:rPr>
              <w:br/>
            </w: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языка и стиля. </w:t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6F55AA" w:rsidRDefault="006F55AA" w:rsidP="006F55AA">
            <w:pPr>
              <w:autoSpaceDE w:val="0"/>
              <w:autoSpaceDN w:val="0"/>
              <w:spacing w:after="0" w:line="240" w:lineRule="auto"/>
              <w:ind w:left="72"/>
              <w:rPr>
                <w:sz w:val="20"/>
                <w:szCs w:val="20"/>
                <w:lang w:val="ru-RU"/>
              </w:rPr>
            </w:pP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ос</w:t>
            </w:r>
            <w:proofErr w:type="spellEnd"/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9C1BB2">
              <w:rPr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ирование</w:t>
            </w:r>
            <w:proofErr w:type="spellEnd"/>
          </w:p>
        </w:tc>
      </w:tr>
      <w:tr w:rsidR="006F55AA" w:rsidRPr="009C1BB2" w:rsidTr="006F55AA">
        <w:trPr>
          <w:trHeight w:hRule="exact" w:val="562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4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 w:rsidRPr="009C1B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55AA" w:rsidRPr="009C1BB2" w:rsidRDefault="006F55AA" w:rsidP="006F55A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E6492" w:rsidRPr="009C1BB2" w:rsidRDefault="004E6492" w:rsidP="006F55AA">
      <w:pPr>
        <w:autoSpaceDE w:val="0"/>
        <w:autoSpaceDN w:val="0"/>
        <w:spacing w:after="0" w:line="14" w:lineRule="exact"/>
        <w:rPr>
          <w:sz w:val="20"/>
          <w:szCs w:val="20"/>
        </w:rPr>
      </w:pPr>
    </w:p>
    <w:p w:rsidR="004E6492" w:rsidRPr="009C1BB2" w:rsidRDefault="004E6492">
      <w:pPr>
        <w:rPr>
          <w:sz w:val="20"/>
          <w:szCs w:val="20"/>
        </w:rPr>
        <w:sectPr w:rsidR="004E6492" w:rsidRPr="009C1BB2">
          <w:pgSz w:w="11900" w:h="16840"/>
          <w:pgMar w:top="298" w:right="650" w:bottom="4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90054" w:rsidRDefault="00990054" w:rsidP="00990054">
      <w:pPr>
        <w:autoSpaceDE w:val="0"/>
        <w:autoSpaceDN w:val="0"/>
        <w:spacing w:after="0" w:line="230" w:lineRule="auto"/>
        <w:ind w:firstLine="567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4E6492" w:rsidRPr="00990054" w:rsidRDefault="00DF4BAF" w:rsidP="00990054">
      <w:pPr>
        <w:autoSpaceDE w:val="0"/>
        <w:autoSpaceDN w:val="0"/>
        <w:spacing w:after="0" w:line="230" w:lineRule="auto"/>
        <w:ind w:firstLine="567"/>
        <w:rPr>
          <w:sz w:val="20"/>
          <w:szCs w:val="20"/>
          <w:lang w:val="ru-RU"/>
        </w:rPr>
      </w:pPr>
      <w:r w:rsidRPr="00990054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 xml:space="preserve">УЧЕБНО-МЕТОДИЧЕСКОЕ ОБЕСПЕЧЕНИЕ ОБРАЗОВАТЕЛЬНОГО ПРОЦЕССА </w:t>
      </w:r>
    </w:p>
    <w:p w:rsidR="004E6492" w:rsidRDefault="00DF4BAF" w:rsidP="00990054">
      <w:pPr>
        <w:autoSpaceDE w:val="0"/>
        <w:autoSpaceDN w:val="0"/>
        <w:spacing w:before="346" w:after="0" w:line="230" w:lineRule="auto"/>
        <w:ind w:firstLine="567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  <w:r w:rsidRPr="00990054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ЯЗАТЕЛЬНЫЕ УЧЕБНЫЕ МАТЕРИАЛЫ ДЛЯ УЧЕНИКА</w:t>
      </w:r>
    </w:p>
    <w:p w:rsidR="004E6492" w:rsidRPr="00990054" w:rsidRDefault="00DF4BAF" w:rsidP="00990054">
      <w:pPr>
        <w:autoSpaceDE w:val="0"/>
        <w:autoSpaceDN w:val="0"/>
        <w:spacing w:after="0" w:line="271" w:lineRule="auto"/>
        <w:ind w:firstLine="567"/>
        <w:jc w:val="both"/>
        <w:rPr>
          <w:sz w:val="20"/>
          <w:szCs w:val="20"/>
          <w:lang w:val="ru-RU"/>
        </w:rPr>
      </w:pP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Музыка, 5 класс /Сергеева Г.П., Критская Е.Д., Акционерное общество «Издательство</w:t>
      </w:r>
      <w:r w:rsid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«Просвещение»; </w:t>
      </w:r>
      <w:r w:rsidRPr="00990054">
        <w:rPr>
          <w:sz w:val="20"/>
          <w:szCs w:val="20"/>
          <w:lang w:val="ru-RU"/>
        </w:rPr>
        <w:br/>
      </w:r>
    </w:p>
    <w:p w:rsidR="004E6492" w:rsidRPr="00990054" w:rsidRDefault="00DF4BAF" w:rsidP="00990054">
      <w:pPr>
        <w:autoSpaceDE w:val="0"/>
        <w:autoSpaceDN w:val="0"/>
        <w:spacing w:after="0" w:line="230" w:lineRule="auto"/>
        <w:ind w:firstLine="567"/>
        <w:rPr>
          <w:sz w:val="20"/>
          <w:szCs w:val="20"/>
          <w:lang w:val="ru-RU"/>
        </w:rPr>
      </w:pPr>
      <w:r w:rsidRPr="00990054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ЕТОДИЧЕСКИЕ МАТЕРИАЛЫ ДЛЯ УЧИТЕЛЯ</w:t>
      </w:r>
    </w:p>
    <w:p w:rsidR="00990054" w:rsidRDefault="00DF4BAF" w:rsidP="00990054">
      <w:pPr>
        <w:autoSpaceDE w:val="0"/>
        <w:autoSpaceDN w:val="0"/>
        <w:spacing w:after="0" w:line="262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Хрестоматия 5 класс 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Е.Д.Критская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4E6492" w:rsidRPr="00990054" w:rsidRDefault="00DF4BAF" w:rsidP="00990054">
      <w:pPr>
        <w:autoSpaceDE w:val="0"/>
        <w:autoSpaceDN w:val="0"/>
        <w:spacing w:after="0" w:line="262" w:lineRule="auto"/>
        <w:ind w:firstLine="567"/>
        <w:rPr>
          <w:sz w:val="20"/>
          <w:szCs w:val="20"/>
          <w:lang w:val="ru-RU"/>
        </w:rPr>
      </w:pP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онохрестоматия 5 класс</w:t>
      </w:r>
    </w:p>
    <w:p w:rsidR="00990054" w:rsidRDefault="00990054" w:rsidP="00990054">
      <w:pPr>
        <w:autoSpaceDE w:val="0"/>
        <w:autoSpaceDN w:val="0"/>
        <w:spacing w:after="0" w:line="230" w:lineRule="auto"/>
        <w:ind w:firstLine="567"/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</w:pPr>
    </w:p>
    <w:p w:rsidR="004E6492" w:rsidRPr="00990054" w:rsidRDefault="00DF4BAF" w:rsidP="00990054">
      <w:pPr>
        <w:autoSpaceDE w:val="0"/>
        <w:autoSpaceDN w:val="0"/>
        <w:spacing w:after="0" w:line="230" w:lineRule="auto"/>
        <w:ind w:firstLine="567"/>
        <w:rPr>
          <w:sz w:val="20"/>
          <w:szCs w:val="20"/>
          <w:lang w:val="ru-RU"/>
        </w:rPr>
      </w:pPr>
      <w:r w:rsidRPr="00990054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ЦИФРОВЫЕ ОБРАЗОВАТЕЛЬНЫЕ РЕСУРСЫ И РЕСУРСЫ СЕТИ ИНТЕРНЕТ</w:t>
      </w:r>
    </w:p>
    <w:p w:rsidR="00990054" w:rsidRDefault="00DF4BAF" w:rsidP="00990054">
      <w:pPr>
        <w:autoSpaceDE w:val="0"/>
        <w:autoSpaceDN w:val="0"/>
        <w:spacing w:after="0" w:line="288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Академия занимательных искусств: </w:t>
      </w:r>
    </w:p>
    <w:p w:rsidR="00990054" w:rsidRDefault="00DF4BAF" w:rsidP="00990054">
      <w:pPr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radostmoya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project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akademiya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_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zanimatelnyh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_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iskusstv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_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muzyka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</w:t>
      </w:r>
    </w:p>
    <w:p w:rsidR="00990054" w:rsidRDefault="00DF4BAF" w:rsidP="00990054">
      <w:pPr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Творческий центр "Звуки времени": </w:t>
      </w:r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soundtimes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</w:t>
      </w:r>
    </w:p>
    <w:p w:rsidR="00990054" w:rsidRDefault="00DF4BAF" w:rsidP="00990054">
      <w:pPr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лассическая музыка для всех. Электронный путеводитель по истории музыки: </w:t>
      </w:r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mgpu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aeg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wixsite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com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music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history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990054" w:rsidRDefault="00990054" w:rsidP="00990054">
      <w:pPr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Интерактивные плакаты: </w:t>
      </w:r>
      <w:r w:rsidR="00DF4BAF" w:rsidRPr="0099005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="00DF4BAF"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r w:rsidR="00DF4BAF" w:rsidRPr="00990054">
        <w:rPr>
          <w:rFonts w:ascii="Times New Roman" w:eastAsia="Times New Roman" w:hAnsi="Times New Roman"/>
          <w:color w:val="000000"/>
          <w:sz w:val="20"/>
          <w:szCs w:val="20"/>
        </w:rPr>
        <w:t>sites</w:t>
      </w:r>
      <w:r w:rsidR="00DF4BAF"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="00DF4BAF" w:rsidRPr="00990054">
        <w:rPr>
          <w:rFonts w:ascii="Times New Roman" w:eastAsia="Times New Roman" w:hAnsi="Times New Roman"/>
          <w:color w:val="000000"/>
          <w:sz w:val="20"/>
          <w:szCs w:val="20"/>
        </w:rPr>
        <w:t>google</w:t>
      </w:r>
      <w:proofErr w:type="spellEnd"/>
      <w:r w:rsidR="00DF4BAF"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r w:rsidR="00DF4BAF" w:rsidRPr="00990054">
        <w:rPr>
          <w:rFonts w:ascii="Times New Roman" w:eastAsia="Times New Roman" w:hAnsi="Times New Roman"/>
          <w:color w:val="000000"/>
          <w:sz w:val="20"/>
          <w:szCs w:val="20"/>
        </w:rPr>
        <w:t>com</w:t>
      </w:r>
      <w:r w:rsidR="00DF4BAF"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r w:rsidR="00DF4BAF" w:rsidRPr="00990054">
        <w:rPr>
          <w:rFonts w:ascii="Times New Roman" w:eastAsia="Times New Roman" w:hAnsi="Times New Roman"/>
          <w:color w:val="000000"/>
          <w:sz w:val="20"/>
          <w:szCs w:val="20"/>
        </w:rPr>
        <w:t>a</w:t>
      </w:r>
      <w:r w:rsidR="00DF4BAF"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proofErr w:type="spellStart"/>
      <w:r w:rsidR="00DF4BAF" w:rsidRPr="00990054">
        <w:rPr>
          <w:rFonts w:ascii="Times New Roman" w:eastAsia="Times New Roman" w:hAnsi="Times New Roman"/>
          <w:color w:val="000000"/>
          <w:sz w:val="20"/>
          <w:szCs w:val="20"/>
        </w:rPr>
        <w:t>uvk</w:t>
      </w:r>
      <w:proofErr w:type="spellEnd"/>
      <w:r w:rsidR="00DF4BAF"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6.</w:t>
      </w:r>
      <w:r w:rsidR="00DF4BAF" w:rsidRPr="00990054">
        <w:rPr>
          <w:rFonts w:ascii="Times New Roman" w:eastAsia="Times New Roman" w:hAnsi="Times New Roman"/>
          <w:color w:val="000000"/>
          <w:sz w:val="20"/>
          <w:szCs w:val="20"/>
        </w:rPr>
        <w:t>info</w:t>
      </w:r>
      <w:r w:rsidR="00DF4BAF"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proofErr w:type="spellStart"/>
      <w:r w:rsidR="00DF4BAF" w:rsidRPr="00990054">
        <w:rPr>
          <w:rFonts w:ascii="Times New Roman" w:eastAsia="Times New Roman" w:hAnsi="Times New Roman"/>
          <w:color w:val="000000"/>
          <w:sz w:val="20"/>
          <w:szCs w:val="20"/>
        </w:rPr>
        <w:t>personalnyj</w:t>
      </w:r>
      <w:proofErr w:type="spellEnd"/>
      <w:r w:rsidR="00DF4BAF"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proofErr w:type="spellStart"/>
      <w:r w:rsidR="00DF4BAF" w:rsidRPr="00990054">
        <w:rPr>
          <w:rFonts w:ascii="Times New Roman" w:eastAsia="Times New Roman" w:hAnsi="Times New Roman"/>
          <w:color w:val="000000"/>
          <w:sz w:val="20"/>
          <w:szCs w:val="20"/>
        </w:rPr>
        <w:t>sajt</w:t>
      </w:r>
      <w:proofErr w:type="spellEnd"/>
      <w:r w:rsidR="00DF4BAF"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proofErr w:type="spellStart"/>
      <w:r w:rsidR="00DF4BAF" w:rsidRPr="00990054">
        <w:rPr>
          <w:rFonts w:ascii="Times New Roman" w:eastAsia="Times New Roman" w:hAnsi="Times New Roman"/>
          <w:color w:val="000000"/>
          <w:sz w:val="20"/>
          <w:szCs w:val="20"/>
        </w:rPr>
        <w:t>ucitela</w:t>
      </w:r>
      <w:proofErr w:type="spellEnd"/>
      <w:r w:rsidR="00DF4BAF"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proofErr w:type="spellStart"/>
      <w:r w:rsidR="00DF4BAF" w:rsidRPr="00990054">
        <w:rPr>
          <w:rFonts w:ascii="Times New Roman" w:eastAsia="Times New Roman" w:hAnsi="Times New Roman"/>
          <w:color w:val="000000"/>
          <w:sz w:val="20"/>
          <w:szCs w:val="20"/>
        </w:rPr>
        <w:t>muzyki</w:t>
      </w:r>
      <w:proofErr w:type="spellEnd"/>
      <w:r w:rsidR="00DF4BAF"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  <w:proofErr w:type="spellStart"/>
      <w:r w:rsidR="00DF4BAF" w:rsidRPr="00990054">
        <w:rPr>
          <w:rFonts w:ascii="Times New Roman" w:eastAsia="Times New Roman" w:hAnsi="Times New Roman"/>
          <w:color w:val="000000"/>
          <w:sz w:val="20"/>
          <w:szCs w:val="20"/>
        </w:rPr>
        <w:t>interaktivnye</w:t>
      </w:r>
      <w:proofErr w:type="spellEnd"/>
      <w:r w:rsidR="00DF4BAF"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proofErr w:type="spellStart"/>
      <w:r w:rsidR="00DF4BAF" w:rsidRPr="00990054">
        <w:rPr>
          <w:rFonts w:ascii="Times New Roman" w:eastAsia="Times New Roman" w:hAnsi="Times New Roman"/>
          <w:color w:val="000000"/>
          <w:sz w:val="20"/>
          <w:szCs w:val="20"/>
        </w:rPr>
        <w:t>plakaty</w:t>
      </w:r>
      <w:proofErr w:type="spellEnd"/>
      <w:r w:rsidR="00DF4BAF"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990054" w:rsidRDefault="00DF4BAF" w:rsidP="00990054">
      <w:pPr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ультура</w:t>
      </w:r>
      <w:proofErr w:type="gramStart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Р</w:t>
      </w:r>
      <w:proofErr w:type="gram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: </w:t>
      </w:r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www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culture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</w:t>
      </w:r>
    </w:p>
    <w:p w:rsidR="00990054" w:rsidRDefault="00DF4BAF" w:rsidP="00990054">
      <w:pPr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РЭШ: </w:t>
      </w:r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resh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edu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</w:t>
      </w:r>
    </w:p>
    <w:p w:rsidR="00990054" w:rsidRDefault="00DF4BAF" w:rsidP="00990054">
      <w:pPr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узыкальная 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фантазия</w:t>
      </w:r>
      <w:proofErr w:type="gramStart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М</w:t>
      </w:r>
      <w:proofErr w:type="gram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узыкальное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и художественное развитие и воспитание детей: </w:t>
      </w:r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http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music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-</w:t>
      </w:r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fantasy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</w:t>
      </w:r>
    </w:p>
    <w:p w:rsidR="00990054" w:rsidRDefault="00DF4BAF" w:rsidP="00990054">
      <w:pPr>
        <w:autoSpaceDE w:val="0"/>
        <w:autoSpaceDN w:val="0"/>
        <w:spacing w:after="0" w:line="288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Биограф: </w:t>
      </w:r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biographe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/ </w:t>
      </w:r>
    </w:p>
    <w:p w:rsidR="004E6492" w:rsidRPr="00990054" w:rsidRDefault="00DF4BAF" w:rsidP="00990054">
      <w:pPr>
        <w:autoSpaceDE w:val="0"/>
        <w:autoSpaceDN w:val="0"/>
        <w:spacing w:after="0" w:line="288" w:lineRule="auto"/>
        <w:ind w:firstLine="567"/>
        <w:jc w:val="both"/>
        <w:rPr>
          <w:sz w:val="20"/>
          <w:szCs w:val="20"/>
          <w:lang w:val="ru-RU"/>
        </w:rPr>
      </w:pP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Belcanto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— в мире оперы: </w:t>
      </w:r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https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://</w:t>
      </w:r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www</w:t>
      </w:r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belcanto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.</w:t>
      </w:r>
      <w:proofErr w:type="spellStart"/>
      <w:r w:rsidRPr="00990054">
        <w:rPr>
          <w:rFonts w:ascii="Times New Roman" w:eastAsia="Times New Roman" w:hAnsi="Times New Roman"/>
          <w:color w:val="000000"/>
          <w:sz w:val="20"/>
          <w:szCs w:val="20"/>
        </w:rPr>
        <w:t>ru</w:t>
      </w:r>
      <w:proofErr w:type="spellEnd"/>
      <w:r w:rsidRPr="00990054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/</w:t>
      </w:r>
    </w:p>
    <w:p w:rsidR="004E6492" w:rsidRDefault="004E6492">
      <w:pPr>
        <w:rPr>
          <w:lang w:val="ru-RU"/>
        </w:rPr>
      </w:pPr>
    </w:p>
    <w:p w:rsidR="004E6492" w:rsidRPr="00BA6FC0" w:rsidRDefault="00DF4BAF" w:rsidP="00BA6FC0">
      <w:pPr>
        <w:autoSpaceDE w:val="0"/>
        <w:autoSpaceDN w:val="0"/>
        <w:spacing w:after="0" w:line="240" w:lineRule="auto"/>
        <w:ind w:firstLine="567"/>
        <w:jc w:val="both"/>
        <w:rPr>
          <w:sz w:val="20"/>
          <w:szCs w:val="20"/>
          <w:lang w:val="ru-RU"/>
        </w:rPr>
      </w:pPr>
      <w:r w:rsidRPr="00BA6FC0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МАТЕРИАЛЬНО-ТЕХНИЧЕСКОЕ ОБЕСПЕЧЕНИЕ ОБРАЗОВАТЕЛЬНОГО ПРОЦЕССА</w:t>
      </w:r>
    </w:p>
    <w:p w:rsidR="004E6492" w:rsidRPr="00BA6FC0" w:rsidRDefault="00DF4BAF" w:rsidP="00BA6FC0">
      <w:pPr>
        <w:autoSpaceDE w:val="0"/>
        <w:autoSpaceDN w:val="0"/>
        <w:spacing w:before="346" w:after="0" w:line="240" w:lineRule="auto"/>
        <w:ind w:firstLine="567"/>
        <w:jc w:val="both"/>
        <w:rPr>
          <w:sz w:val="20"/>
          <w:szCs w:val="20"/>
          <w:lang w:val="ru-RU"/>
        </w:rPr>
      </w:pPr>
      <w:r w:rsidRPr="00BA6FC0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УЧЕБНОЕ ОБОРУДОВАНИЕ</w:t>
      </w:r>
    </w:p>
    <w:p w:rsidR="00BA6FC0" w:rsidRDefault="00DF4BAF" w:rsidP="00BA6FC0">
      <w:pPr>
        <w:autoSpaceDE w:val="0"/>
        <w:autoSpaceDN w:val="0"/>
        <w:spacing w:after="0" w:line="240" w:lineRule="auto"/>
        <w:ind w:right="288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BA6FC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Фортепиано </w:t>
      </w:r>
      <w:r w:rsidR="00BA6FC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BA6FC0" w:rsidRDefault="00DF4BAF" w:rsidP="00BA6FC0">
      <w:pPr>
        <w:autoSpaceDE w:val="0"/>
        <w:autoSpaceDN w:val="0"/>
        <w:spacing w:after="0" w:line="240" w:lineRule="auto"/>
        <w:ind w:right="288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BA6FC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узыкальные инструменты (набор Перкуссии, ударная установка, гитара) </w:t>
      </w:r>
    </w:p>
    <w:p w:rsidR="00BA6FC0" w:rsidRDefault="00DF4BAF" w:rsidP="00BA6FC0">
      <w:pPr>
        <w:autoSpaceDE w:val="0"/>
        <w:autoSpaceDN w:val="0"/>
        <w:spacing w:after="0" w:line="240" w:lineRule="auto"/>
        <w:ind w:right="288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proofErr w:type="spellStart"/>
      <w:r w:rsidRPr="00BA6FC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отные</w:t>
      </w:r>
      <w:proofErr w:type="spellEnd"/>
      <w:r w:rsidRPr="00BA6FC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сборники (детские песни, произведения для фортепиано) </w:t>
      </w:r>
    </w:p>
    <w:p w:rsidR="004E6492" w:rsidRPr="00BA6FC0" w:rsidRDefault="00DF4BAF" w:rsidP="00BA6FC0">
      <w:pPr>
        <w:autoSpaceDE w:val="0"/>
        <w:autoSpaceDN w:val="0"/>
        <w:spacing w:after="0" w:line="240" w:lineRule="auto"/>
        <w:ind w:right="2880" w:firstLine="567"/>
        <w:jc w:val="both"/>
        <w:rPr>
          <w:sz w:val="20"/>
          <w:szCs w:val="20"/>
          <w:lang w:val="ru-RU"/>
        </w:rPr>
      </w:pPr>
      <w:r w:rsidRPr="00BA6FC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узыкальные справочники, </w:t>
      </w:r>
      <w:proofErr w:type="spellStart"/>
      <w:r w:rsidRPr="00BA6FC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знциклопедия</w:t>
      </w:r>
      <w:proofErr w:type="spellEnd"/>
      <w:r w:rsidRPr="00BA6FC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юного музыканта</w:t>
      </w:r>
    </w:p>
    <w:p w:rsidR="004E6492" w:rsidRPr="00BA6FC0" w:rsidRDefault="00DF4BAF" w:rsidP="00BA6FC0">
      <w:pPr>
        <w:autoSpaceDE w:val="0"/>
        <w:autoSpaceDN w:val="0"/>
        <w:spacing w:before="262" w:after="0" w:line="240" w:lineRule="auto"/>
        <w:ind w:firstLine="567"/>
        <w:jc w:val="both"/>
        <w:rPr>
          <w:sz w:val="20"/>
          <w:szCs w:val="20"/>
          <w:lang w:val="ru-RU"/>
        </w:rPr>
      </w:pPr>
      <w:r w:rsidRPr="00BA6FC0">
        <w:rPr>
          <w:rFonts w:ascii="Times New Roman" w:eastAsia="Times New Roman" w:hAnsi="Times New Roman"/>
          <w:b/>
          <w:color w:val="000000"/>
          <w:sz w:val="20"/>
          <w:szCs w:val="20"/>
          <w:lang w:val="ru-RU"/>
        </w:rPr>
        <w:t>ОБОРУДОВАНИЕ ДЛЯ ПРОВЕДЕНИЯ ПРАКТИЧЕСКИХ РАБОТ</w:t>
      </w:r>
    </w:p>
    <w:p w:rsidR="00BA6FC0" w:rsidRDefault="00DF4BAF" w:rsidP="00BA6FC0">
      <w:pPr>
        <w:autoSpaceDE w:val="0"/>
        <w:autoSpaceDN w:val="0"/>
        <w:spacing w:after="0" w:line="240" w:lineRule="auto"/>
        <w:ind w:right="-9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BA6FC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Музыкальные </w:t>
      </w:r>
      <w:r w:rsidR="00BA6FC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  и</w:t>
      </w:r>
      <w:r w:rsidRPr="00BA6FC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нструменты </w:t>
      </w:r>
      <w:r w:rsidR="00BA6FC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BA6FC0" w:rsidRDefault="00DF4BAF" w:rsidP="00BA6FC0">
      <w:pPr>
        <w:autoSpaceDE w:val="0"/>
        <w:autoSpaceDN w:val="0"/>
        <w:spacing w:after="0" w:line="240" w:lineRule="auto"/>
        <w:ind w:right="-9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val="ru-RU"/>
        </w:rPr>
      </w:pPr>
      <w:r w:rsidRPr="00BA6FC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 xml:space="preserve">Компьютер </w:t>
      </w:r>
    </w:p>
    <w:p w:rsidR="004E6492" w:rsidRPr="00BA6FC0" w:rsidRDefault="00DF4BAF" w:rsidP="00BA6FC0">
      <w:pPr>
        <w:autoSpaceDE w:val="0"/>
        <w:autoSpaceDN w:val="0"/>
        <w:spacing w:after="0" w:line="240" w:lineRule="auto"/>
        <w:ind w:right="-90" w:firstLine="567"/>
        <w:jc w:val="both"/>
        <w:rPr>
          <w:sz w:val="20"/>
          <w:szCs w:val="20"/>
          <w:lang w:val="ru-RU"/>
        </w:rPr>
      </w:pPr>
      <w:r w:rsidRPr="00BA6FC0">
        <w:rPr>
          <w:rFonts w:ascii="Times New Roman" w:eastAsia="Times New Roman" w:hAnsi="Times New Roman"/>
          <w:color w:val="000000"/>
          <w:sz w:val="20"/>
          <w:szCs w:val="20"/>
          <w:lang w:val="ru-RU"/>
        </w:rPr>
        <w:t>Колонки, микрофон</w:t>
      </w:r>
    </w:p>
    <w:p w:rsidR="004E6492" w:rsidRPr="00BA6FC0" w:rsidRDefault="004E6492" w:rsidP="00BA6FC0">
      <w:pPr>
        <w:ind w:firstLine="567"/>
        <w:rPr>
          <w:sz w:val="20"/>
          <w:szCs w:val="20"/>
          <w:lang w:val="ru-RU"/>
        </w:rPr>
        <w:sectPr w:rsidR="004E6492" w:rsidRPr="00BA6FC0" w:rsidSect="00BA6FC0">
          <w:pgSz w:w="11900" w:h="16840"/>
          <w:pgMar w:top="298" w:right="650" w:bottom="1440" w:left="1134" w:header="720" w:footer="720" w:gutter="0"/>
          <w:cols w:space="720" w:equalWidth="0">
            <w:col w:w="10116" w:space="0"/>
          </w:cols>
          <w:docGrid w:linePitch="360"/>
        </w:sectPr>
      </w:pPr>
    </w:p>
    <w:p w:rsidR="00DF4BAF" w:rsidRPr="00DF4BAF" w:rsidRDefault="00DF4BAF">
      <w:pPr>
        <w:rPr>
          <w:lang w:val="ru-RU"/>
        </w:rPr>
      </w:pPr>
    </w:p>
    <w:sectPr w:rsidR="00DF4BAF" w:rsidRPr="00DF4BA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04D1"/>
    <w:rsid w:val="00236E46"/>
    <w:rsid w:val="0029639D"/>
    <w:rsid w:val="00326F90"/>
    <w:rsid w:val="00452BE6"/>
    <w:rsid w:val="00455C24"/>
    <w:rsid w:val="00465B7D"/>
    <w:rsid w:val="004714D8"/>
    <w:rsid w:val="004E6492"/>
    <w:rsid w:val="00603F8F"/>
    <w:rsid w:val="006F55AA"/>
    <w:rsid w:val="00990054"/>
    <w:rsid w:val="009C1BB2"/>
    <w:rsid w:val="00AA1D8D"/>
    <w:rsid w:val="00B47730"/>
    <w:rsid w:val="00B551E9"/>
    <w:rsid w:val="00BA6FC0"/>
    <w:rsid w:val="00CB0664"/>
    <w:rsid w:val="00DF4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03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03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bysongs.ru/pesni/studiya-alenushka-pesnya-o-rodine" TargetMode="External"/><Relationship Id="rId13" Type="http://schemas.openxmlformats.org/officeDocument/2006/relationships/hyperlink" Target="https://music-school37.ru/vokal-i-penie/kamernaya-muzyka-osnovnye-ponyatiya.html" TargetMode="External"/><Relationship Id="rId18" Type="http://schemas.openxmlformats.org/officeDocument/2006/relationships/hyperlink" Target="https://soundtimes.ru/" TargetMode="External"/><Relationship Id="rId26" Type="http://schemas.openxmlformats.org/officeDocument/2006/relationships/hyperlink" Target="https://resh.edu.ru/subject/lesson/7421/conspect/31476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undtimes.ru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yandex.ru/video/preview/" TargetMode="External"/><Relationship Id="rId12" Type="http://schemas.openxmlformats.org/officeDocument/2006/relationships/hyperlink" Target="https://yandex.ru/video/preview/?filmId=15828854902436435996&amp;from=tabbar&amp;reqid=1659794901525761-7539514553713164737-sas2-0782-sas-l7-balancer-8080-BAL-" TargetMode="External"/><Relationship Id="rId17" Type="http://schemas.openxmlformats.org/officeDocument/2006/relationships/hyperlink" Target="https://videouroki.net/video/44-russkaya-klassicheskaya-muzyka-v-konce-xix-veka.html" TargetMode="External"/><Relationship Id="rId25" Type="http://schemas.openxmlformats.org/officeDocument/2006/relationships/hyperlink" Target="https://www.youtube.com/watch?v=XMp_kndPgMg&amp;list=PLqFrqB-d1XEBa1h9ztb0GKP3hVIfkk5Qq&amp;index=6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gpu-aeg.wixsite.com/music-history/ii-2-6-kamernaya-muzyka" TargetMode="External"/><Relationship Id="rId20" Type="http://schemas.openxmlformats.org/officeDocument/2006/relationships/hyperlink" Target="https://resh.edu.ru/subject/lesson/7419/start/255183/" TargetMode="External"/><Relationship Id="rId29" Type="http://schemas.openxmlformats.org/officeDocument/2006/relationships/hyperlink" Target="https://resh.edu.ru/subject/lesson/7432/start/30292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4y0h78tTBCo" TargetMode="External"/><Relationship Id="rId24" Type="http://schemas.openxmlformats.org/officeDocument/2006/relationships/hyperlink" Target="https://mgpu-aeg.wixsite.com/music-history/ii-1-2-drevnerusskoe-hramovoe-penie" TargetMode="External"/><Relationship Id="rId32" Type="http://schemas.openxmlformats.org/officeDocument/2006/relationships/hyperlink" Target="https://skrust.livejournal.com/163320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undtimes.ru/kamernaya-muzyka" TargetMode="External"/><Relationship Id="rId23" Type="http://schemas.openxmlformats.org/officeDocument/2006/relationships/hyperlink" Target="https://mgpu-aeg.wixsite.com/music-history/i-3-1-cerkovnaya-muzyka" TargetMode="External"/><Relationship Id="rId28" Type="http://schemas.openxmlformats.org/officeDocument/2006/relationships/hyperlink" Target="https://resh.edu.ru/subject/lesson/7428/start/254927/" TargetMode="External"/><Relationship Id="rId10" Type="http://schemas.openxmlformats.org/officeDocument/2006/relationships/hyperlink" Target="https://yandex.ru/video/preview/?text=&#1084;&#1091;&#1079;&#1099;&#1082;&#1072;%20&#1085;&#1072;&#1088;&#1086;&#1076;&#1086;&#1074;%20&#1088;&#1086;&#1089;&#1089;&#1080;&#1080;%20&#1091;&#1088;&#1086;&#1082;%20&#1084;&#1091;&#1079;&#1099;&#1082;&#1080;%205%20&#1082;&#1083;&#1072;&#1089;&#1089;%20&#1074;&#1080;&#1076;&#1077;&#1086;&#1091;&#1088;&#1086;&#1082;&amp;path=yandex_search&amp;parent-reqid=1659629195142015-5475603761469609094-vla1-4526-vla-l7-balancer-8080-BAL-2504&amp;from_type=vast&amp;filmId=11010677476151643201" TargetMode="External"/><Relationship Id="rId19" Type="http://schemas.openxmlformats.org/officeDocument/2006/relationships/hyperlink" Target="https://yandex.ru/video/search?from=tabbar&amp;text=&#1084;&#1091;&#1079;&#1099;&#1082;&#1072;&#1083;&#1100;&#1085;&#1072;&#1103;%20&#1082;&#1091;&#1083;&#1100;&#1090;&#1091;&#1088;&#1072;%20&#1085;&#1072;&#1088;&#1086;&#1076;&#1086;&#1074;%20&#1077;&#1074;&#1088;&#1086;&#1087;&#1099;" TargetMode="External"/><Relationship Id="rId31" Type="http://schemas.openxmlformats.org/officeDocument/2006/relationships/hyperlink" Target="https://www.youtube.com/watch?v=UHRaterpRi0&amp;list=PLqFrqB-d1XEBa1h9ztb0GKP3hVIfkk5Qq&amp;index=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gpu-aeg.wixsite.com/music-history/ii-1-1-narodnaya-muzyka" TargetMode="External"/><Relationship Id="rId14" Type="http://schemas.openxmlformats.org/officeDocument/2006/relationships/hyperlink" Target="https://resh.edu.ru/subject/lesson/7422/start/255312/" TargetMode="External"/><Relationship Id="rId22" Type="http://schemas.openxmlformats.org/officeDocument/2006/relationships/hyperlink" Target="https://dic.academic.ru/dic.nsf/ruwiki/908745" TargetMode="External"/><Relationship Id="rId27" Type="http://schemas.openxmlformats.org/officeDocument/2006/relationships/hyperlink" Target="https://resh.edu.ru/subject/lesson/7430/start/255247/" TargetMode="External"/><Relationship Id="rId30" Type="http://schemas.openxmlformats.org/officeDocument/2006/relationships/hyperlink" Target="https://soundtimes.ru/o-dzhaze/chto-takoe-dzh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654E78-A245-4677-B53C-051FC338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6967</Words>
  <Characters>39718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5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истрация 2</cp:lastModifiedBy>
  <cp:revision>6</cp:revision>
  <dcterms:created xsi:type="dcterms:W3CDTF">2013-12-23T23:15:00Z</dcterms:created>
  <dcterms:modified xsi:type="dcterms:W3CDTF">2022-10-19T06:20:00Z</dcterms:modified>
  <cp:category/>
</cp:coreProperties>
</file>